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FC8B" w14:textId="150DAAB8" w:rsidR="00E77320" w:rsidRPr="00675BA9" w:rsidRDefault="008452DC" w:rsidP="00E77320">
      <w:pPr>
        <w:snapToGrid w:val="0"/>
        <w:spacing w:afterLines="50" w:after="180"/>
        <w:jc w:val="center"/>
        <w:rPr>
          <w:rFonts w:ascii="微軟正黑體" w:eastAsia="微軟正黑體" w:hAnsi="微軟正黑體" w:cs="Times New Roman"/>
          <w:sz w:val="32"/>
          <w:szCs w:val="32"/>
        </w:rPr>
      </w:pPr>
      <w:r w:rsidRPr="00357240">
        <w:rPr>
          <w:noProof/>
        </w:rPr>
        <w:drawing>
          <wp:anchor distT="0" distB="0" distL="114300" distR="114300" simplePos="0" relativeHeight="251658240" behindDoc="0" locked="0" layoutInCell="1" allowOverlap="1" wp14:anchorId="2790910D" wp14:editId="7019797C">
            <wp:simplePos x="0" y="0"/>
            <wp:positionH relativeFrom="column">
              <wp:posOffset>-66675</wp:posOffset>
            </wp:positionH>
            <wp:positionV relativeFrom="paragraph">
              <wp:posOffset>-304800</wp:posOffset>
            </wp:positionV>
            <wp:extent cx="1133475" cy="22860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320" w:rsidRPr="00675BA9">
        <w:rPr>
          <w:rFonts w:ascii="微軟正黑體" w:eastAsia="微軟正黑體" w:hAnsi="微軟正黑體" w:cs="Times New Roman" w:hint="eastAsia"/>
          <w:b/>
          <w:bCs/>
          <w:sz w:val="32"/>
          <w:szCs w:val="32"/>
        </w:rPr>
        <w:t>國家發展</w:t>
      </w:r>
      <w:r w:rsidR="00E77320" w:rsidRPr="00675BA9">
        <w:rPr>
          <w:rFonts w:ascii="微軟正黑體" w:eastAsia="微軟正黑體" w:hAnsi="微軟正黑體" w:cs="Times New Roman"/>
          <w:b/>
          <w:bCs/>
          <w:sz w:val="32"/>
          <w:szCs w:val="32"/>
        </w:rPr>
        <w:t>委員會 新聞稿</w:t>
      </w:r>
    </w:p>
    <w:p w14:paraId="67AB7FD6" w14:textId="444E35E0" w:rsidR="00E77320" w:rsidRDefault="00FC46ED" w:rsidP="00336AD2">
      <w:pPr>
        <w:snapToGrid w:val="0"/>
        <w:spacing w:afterLines="50" w:after="180"/>
        <w:ind w:rightChars="-119" w:right="-286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 w:rsidRPr="00CC290E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國</w:t>
      </w:r>
      <w:r w:rsidR="00DD4985" w:rsidRPr="00CC290E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家發展委員會</w:t>
      </w:r>
      <w:r w:rsidR="00C34FB9" w:rsidRPr="00CC290E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通過「</w:t>
      </w:r>
      <w:r w:rsidR="00C34FB9" w:rsidRPr="00CC290E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中華民國人口推估（</w:t>
      </w:r>
      <w:r w:rsidR="00C34FB9" w:rsidRPr="00CC290E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202</w:t>
      </w:r>
      <w:r w:rsidR="004E6BC6" w:rsidRPr="00CC290E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2年</w:t>
      </w:r>
      <w:r w:rsidR="00C34FB9" w:rsidRPr="00CC290E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至</w:t>
      </w:r>
      <w:r w:rsidR="00C34FB9" w:rsidRPr="00CC290E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2070年</w:t>
      </w:r>
      <w:r w:rsidR="00C34FB9" w:rsidRPr="00CC290E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）</w:t>
      </w:r>
      <w:r w:rsidR="00C34FB9" w:rsidRPr="00CC290E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」</w:t>
      </w:r>
    </w:p>
    <w:p w14:paraId="545B5C86" w14:textId="7F8B1B3B" w:rsidR="00E77320" w:rsidRPr="00675BA9" w:rsidRDefault="00E77320" w:rsidP="00E77320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675BA9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發布日期：1</w:t>
      </w:r>
      <w:r w:rsidR="007B70C1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11</w:t>
      </w:r>
      <w:r w:rsidRPr="00675BA9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年</w:t>
      </w:r>
      <w:r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8</w:t>
      </w:r>
      <w:r w:rsidRPr="00675BA9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月</w:t>
      </w:r>
      <w:r w:rsidR="007B70C1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22</w:t>
      </w:r>
      <w:r w:rsidRPr="00675BA9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日</w:t>
      </w:r>
    </w:p>
    <w:p w14:paraId="6E633AE0" w14:textId="3F194673" w:rsidR="00E77320" w:rsidRPr="00E77320" w:rsidRDefault="00E77320" w:rsidP="00E77320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675BA9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發布單位：</w:t>
      </w:r>
      <w:r w:rsidR="007B70C1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人力發展處</w:t>
      </w:r>
    </w:p>
    <w:p w14:paraId="007B9B00" w14:textId="12B324CC" w:rsidR="00755C1D" w:rsidRPr="00E77320" w:rsidRDefault="002F166E" w:rsidP="00E77320">
      <w:pPr>
        <w:pStyle w:val="k02"/>
        <w:tabs>
          <w:tab w:val="clear" w:pos="960"/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E77320">
        <w:rPr>
          <w:rFonts w:ascii="微軟正黑體" w:eastAsia="微軟正黑體" w:hAnsi="微軟正黑體" w:hint="eastAsia"/>
          <w:sz w:val="32"/>
          <w:szCs w:val="32"/>
        </w:rPr>
        <w:t>為掌握我</w:t>
      </w:r>
      <w:r w:rsidR="00461FC2" w:rsidRPr="00E77320">
        <w:rPr>
          <w:rFonts w:ascii="微軟正黑體" w:eastAsia="微軟正黑體" w:hAnsi="微軟正黑體" w:hint="eastAsia"/>
          <w:sz w:val="32"/>
          <w:szCs w:val="32"/>
        </w:rPr>
        <w:t>國未來人口變動趨勢</w:t>
      </w:r>
      <w:r w:rsidRPr="00E77320">
        <w:rPr>
          <w:rFonts w:ascii="微軟正黑體" w:eastAsia="微軟正黑體" w:hAnsi="微軟正黑體" w:hint="eastAsia"/>
          <w:sz w:val="32"/>
          <w:szCs w:val="32"/>
        </w:rPr>
        <w:t>，</w:t>
      </w:r>
      <w:r w:rsidR="007F6E1E" w:rsidRPr="00E77320">
        <w:rPr>
          <w:rFonts w:ascii="微軟正黑體" w:eastAsia="微軟正黑體" w:hAnsi="微軟正黑體" w:hint="eastAsia"/>
          <w:sz w:val="32"/>
          <w:szCs w:val="32"/>
        </w:rPr>
        <w:t>國家發展委員會</w:t>
      </w:r>
      <w:r w:rsidR="00381711" w:rsidRPr="00E77320">
        <w:rPr>
          <w:rFonts w:ascii="微軟正黑體" w:eastAsia="微軟正黑體" w:hAnsi="微軟正黑體" w:hint="eastAsia"/>
          <w:sz w:val="32"/>
          <w:szCs w:val="32"/>
        </w:rPr>
        <w:t>每2年根</w:t>
      </w:r>
      <w:r w:rsidR="00381711" w:rsidRPr="00E77320">
        <w:rPr>
          <w:rFonts w:ascii="微軟正黑體" w:eastAsia="微軟正黑體" w:hAnsi="微軟正黑體"/>
          <w:sz w:val="32"/>
          <w:szCs w:val="32"/>
        </w:rPr>
        <w:t>據最新戶籍人口、出生、死亡</w:t>
      </w:r>
      <w:r w:rsidR="00502441" w:rsidRPr="00E77320">
        <w:rPr>
          <w:rFonts w:ascii="微軟正黑體" w:eastAsia="微軟正黑體" w:hAnsi="微軟正黑體" w:hint="eastAsia"/>
          <w:sz w:val="32"/>
          <w:szCs w:val="32"/>
        </w:rPr>
        <w:t>，以</w:t>
      </w:r>
      <w:r w:rsidR="00381711" w:rsidRPr="00E77320">
        <w:rPr>
          <w:rFonts w:ascii="微軟正黑體" w:eastAsia="微軟正黑體" w:hAnsi="微軟正黑體"/>
          <w:sz w:val="32"/>
          <w:szCs w:val="32"/>
        </w:rPr>
        <w:t>及</w:t>
      </w:r>
      <w:r w:rsidR="00502441" w:rsidRPr="00E77320">
        <w:rPr>
          <w:rFonts w:ascii="微軟正黑體" w:eastAsia="微軟正黑體" w:hAnsi="微軟正黑體" w:hint="eastAsia"/>
          <w:sz w:val="32"/>
          <w:szCs w:val="32"/>
        </w:rPr>
        <w:t>戶籍遷</w:t>
      </w:r>
      <w:r w:rsidR="0083455D" w:rsidRPr="00E77320">
        <w:rPr>
          <w:rFonts w:ascii="微軟正黑體" w:eastAsia="微軟正黑體" w:hAnsi="微軟正黑體" w:hint="eastAsia"/>
          <w:sz w:val="32"/>
          <w:szCs w:val="32"/>
        </w:rPr>
        <w:t>移</w:t>
      </w:r>
      <w:r w:rsidR="00381711" w:rsidRPr="00E77320">
        <w:rPr>
          <w:rFonts w:ascii="微軟正黑體" w:eastAsia="微軟正黑體" w:hAnsi="微軟正黑體"/>
          <w:sz w:val="32"/>
          <w:szCs w:val="32"/>
        </w:rPr>
        <w:t>等相關統計，</w:t>
      </w:r>
      <w:r w:rsidR="00381711" w:rsidRPr="00E77320">
        <w:rPr>
          <w:rFonts w:ascii="微軟正黑體" w:eastAsia="微軟正黑體" w:hAnsi="微軟正黑體" w:hint="eastAsia"/>
          <w:sz w:val="32"/>
          <w:szCs w:val="32"/>
        </w:rPr>
        <w:t>辦理未來</w:t>
      </w:r>
      <w:r w:rsidR="004E6BC6" w:rsidRPr="00E77320">
        <w:rPr>
          <w:rFonts w:ascii="微軟正黑體" w:eastAsia="微軟正黑體" w:hAnsi="微軟正黑體" w:hint="eastAsia"/>
          <w:sz w:val="32"/>
          <w:szCs w:val="32"/>
        </w:rPr>
        <w:t>約</w:t>
      </w:r>
      <w:r w:rsidR="00381711" w:rsidRPr="00E77320">
        <w:rPr>
          <w:rFonts w:ascii="微軟正黑體" w:eastAsia="微軟正黑體" w:hAnsi="微軟正黑體"/>
          <w:sz w:val="32"/>
          <w:szCs w:val="32"/>
        </w:rPr>
        <w:t>50</w:t>
      </w:r>
      <w:r w:rsidR="00381711" w:rsidRPr="00E77320">
        <w:rPr>
          <w:rFonts w:ascii="微軟正黑體" w:eastAsia="微軟正黑體" w:hAnsi="微軟正黑體" w:hint="eastAsia"/>
          <w:sz w:val="32"/>
          <w:szCs w:val="32"/>
        </w:rPr>
        <w:t>年人口推估，並</w:t>
      </w:r>
      <w:r w:rsidR="007F6E1E" w:rsidRPr="00E77320">
        <w:rPr>
          <w:rFonts w:ascii="微軟正黑體" w:eastAsia="微軟正黑體" w:hAnsi="微軟正黑體" w:hint="eastAsia"/>
          <w:sz w:val="32"/>
          <w:szCs w:val="32"/>
        </w:rPr>
        <w:t>於</w:t>
      </w:r>
      <w:r w:rsidR="001076FE" w:rsidRPr="00E77320">
        <w:rPr>
          <w:rFonts w:ascii="微軟正黑體" w:eastAsia="微軟正黑體" w:hAnsi="微軟正黑體" w:hint="eastAsia"/>
          <w:sz w:val="32"/>
          <w:szCs w:val="32"/>
        </w:rPr>
        <w:t>今</w:t>
      </w:r>
      <w:r w:rsidR="00AD4BFB" w:rsidRPr="007C7971">
        <w:rPr>
          <w:rFonts w:ascii="微軟正黑體" w:eastAsia="微軟正黑體" w:hAnsi="微軟正黑體" w:hint="eastAsia"/>
          <w:sz w:val="32"/>
          <w:szCs w:val="32"/>
        </w:rPr>
        <w:t>（</w:t>
      </w:r>
      <w:r w:rsidR="004E6BC6" w:rsidRPr="00E77320">
        <w:rPr>
          <w:rFonts w:ascii="微軟正黑體" w:eastAsia="微軟正黑體" w:hAnsi="微軟正黑體" w:hint="eastAsia"/>
          <w:sz w:val="32"/>
          <w:szCs w:val="32"/>
        </w:rPr>
        <w:t>22</w:t>
      </w:r>
      <w:r w:rsidR="001076FE" w:rsidRPr="007C7971">
        <w:rPr>
          <w:rFonts w:ascii="微軟正黑體" w:eastAsia="微軟正黑體" w:hAnsi="微軟正黑體" w:hint="eastAsia"/>
          <w:sz w:val="32"/>
          <w:szCs w:val="32"/>
        </w:rPr>
        <w:t>）日委</w:t>
      </w:r>
      <w:r w:rsidR="001076FE" w:rsidRPr="00E77320">
        <w:rPr>
          <w:rFonts w:ascii="微軟正黑體" w:eastAsia="微軟正黑體" w:hAnsi="微軟正黑體" w:hint="eastAsia"/>
          <w:sz w:val="32"/>
          <w:szCs w:val="32"/>
        </w:rPr>
        <w:t>員會議提報</w:t>
      </w:r>
      <w:r w:rsidR="00DD63F7" w:rsidRPr="00E77320">
        <w:rPr>
          <w:rFonts w:ascii="微軟正黑體" w:eastAsia="微軟正黑體" w:hAnsi="微軟正黑體"/>
          <w:sz w:val="32"/>
          <w:szCs w:val="32"/>
        </w:rPr>
        <w:t>「中華民國人口推估（</w:t>
      </w:r>
      <w:r w:rsidR="001076FE" w:rsidRPr="00E77320">
        <w:rPr>
          <w:rFonts w:ascii="微軟正黑體" w:eastAsia="微軟正黑體" w:hAnsi="微軟正黑體" w:hint="eastAsia"/>
          <w:sz w:val="32"/>
          <w:szCs w:val="32"/>
        </w:rPr>
        <w:t>202</w:t>
      </w:r>
      <w:r w:rsidR="004E6BC6" w:rsidRPr="00E77320">
        <w:rPr>
          <w:rFonts w:ascii="微軟正黑體" w:eastAsia="微軟正黑體" w:hAnsi="微軟正黑體" w:hint="eastAsia"/>
          <w:sz w:val="32"/>
          <w:szCs w:val="32"/>
        </w:rPr>
        <w:t>2</w:t>
      </w:r>
      <w:r w:rsidR="004E6BC6" w:rsidRPr="005B721B">
        <w:rPr>
          <w:rFonts w:ascii="微軟正黑體" w:eastAsia="微軟正黑體" w:hAnsi="微軟正黑體" w:hint="eastAsia"/>
          <w:sz w:val="32"/>
          <w:szCs w:val="32"/>
        </w:rPr>
        <w:t>年</w:t>
      </w:r>
      <w:r w:rsidR="00DD63F7" w:rsidRPr="005B721B">
        <w:rPr>
          <w:rFonts w:ascii="微軟正黑體" w:eastAsia="微軟正黑體" w:hAnsi="微軟正黑體"/>
          <w:sz w:val="32"/>
          <w:szCs w:val="32"/>
        </w:rPr>
        <w:t>至</w:t>
      </w:r>
      <w:r w:rsidR="001076FE" w:rsidRPr="005B721B">
        <w:rPr>
          <w:rFonts w:ascii="微軟正黑體" w:eastAsia="微軟正黑體" w:hAnsi="微軟正黑體" w:hint="eastAsia"/>
          <w:sz w:val="32"/>
          <w:szCs w:val="32"/>
        </w:rPr>
        <w:t>2070</w:t>
      </w:r>
      <w:r w:rsidR="001076FE" w:rsidRPr="005B721B">
        <w:rPr>
          <w:rFonts w:ascii="微軟正黑體" w:eastAsia="微軟正黑體" w:hAnsi="微軟正黑體"/>
          <w:sz w:val="32"/>
          <w:szCs w:val="32"/>
        </w:rPr>
        <w:t>年）」</w:t>
      </w:r>
      <w:r w:rsidR="001076FE" w:rsidRPr="005B721B">
        <w:rPr>
          <w:rFonts w:ascii="微軟正黑體" w:eastAsia="微軟正黑體" w:hAnsi="微軟正黑體" w:hint="eastAsia"/>
          <w:sz w:val="32"/>
          <w:szCs w:val="32"/>
        </w:rPr>
        <w:t>（以下簡稱本報告）</w:t>
      </w:r>
      <w:r w:rsidR="007D4316" w:rsidRPr="005B721B">
        <w:rPr>
          <w:rFonts w:ascii="微軟正黑體" w:eastAsia="微軟正黑體" w:hAnsi="微軟正黑體" w:hint="eastAsia"/>
          <w:sz w:val="32"/>
          <w:szCs w:val="32"/>
        </w:rPr>
        <w:t>，</w:t>
      </w:r>
      <w:r w:rsidR="00D851AB" w:rsidRPr="005B721B">
        <w:rPr>
          <w:rFonts w:ascii="微軟正黑體" w:eastAsia="微軟正黑體" w:hAnsi="微軟正黑體" w:hint="eastAsia"/>
          <w:sz w:val="32"/>
          <w:szCs w:val="32"/>
        </w:rPr>
        <w:t>以供各界及相關</w:t>
      </w:r>
      <w:r w:rsidR="004F610F" w:rsidRPr="005B721B">
        <w:rPr>
          <w:rFonts w:ascii="微軟正黑體" w:eastAsia="微軟正黑體" w:hAnsi="微軟正黑體" w:hint="eastAsia"/>
          <w:sz w:val="32"/>
          <w:szCs w:val="32"/>
        </w:rPr>
        <w:t>機關</w:t>
      </w:r>
      <w:r w:rsidR="00DC6472" w:rsidRPr="005B721B">
        <w:rPr>
          <w:rFonts w:ascii="微軟正黑體" w:eastAsia="微軟正黑體" w:hAnsi="微軟正黑體" w:hint="eastAsia"/>
          <w:sz w:val="32"/>
          <w:szCs w:val="32"/>
        </w:rPr>
        <w:t>參考</w:t>
      </w:r>
      <w:r w:rsidR="00D851AB" w:rsidRPr="005B721B">
        <w:rPr>
          <w:rFonts w:ascii="微軟正黑體" w:eastAsia="微軟正黑體" w:hAnsi="微軟正黑體" w:hint="eastAsia"/>
          <w:sz w:val="32"/>
          <w:szCs w:val="32"/>
        </w:rPr>
        <w:t>運</w:t>
      </w:r>
      <w:r w:rsidR="00B128E6" w:rsidRPr="005B721B">
        <w:rPr>
          <w:rFonts w:ascii="微軟正黑體" w:eastAsia="微軟正黑體" w:hAnsi="微軟正黑體" w:hint="eastAsia"/>
          <w:sz w:val="32"/>
          <w:szCs w:val="32"/>
        </w:rPr>
        <w:t>用</w:t>
      </w:r>
      <w:r w:rsidR="00DC6472" w:rsidRPr="00E77320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7E6377F5" w14:textId="4918F43A" w:rsidR="00B5241B" w:rsidRPr="00E77320" w:rsidRDefault="00755C1D" w:rsidP="00E77320">
      <w:pPr>
        <w:pStyle w:val="k02"/>
        <w:tabs>
          <w:tab w:val="clear" w:pos="960"/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E77320">
        <w:rPr>
          <w:rFonts w:ascii="微軟正黑體" w:eastAsia="微軟正黑體" w:hAnsi="微軟正黑體" w:hint="eastAsia"/>
          <w:sz w:val="32"/>
          <w:szCs w:val="32"/>
        </w:rPr>
        <w:t>本報告係</w:t>
      </w:r>
      <w:proofErr w:type="gramStart"/>
      <w:r w:rsidRPr="00E77320">
        <w:rPr>
          <w:rFonts w:ascii="微軟正黑體" w:eastAsia="微軟正黑體" w:hAnsi="微軟正黑體" w:hint="eastAsia"/>
          <w:sz w:val="32"/>
          <w:szCs w:val="32"/>
        </w:rPr>
        <w:t>假設新冠肺炎</w:t>
      </w:r>
      <w:proofErr w:type="gramEnd"/>
      <w:r w:rsidRPr="00E77320">
        <w:rPr>
          <w:rFonts w:ascii="微軟正黑體" w:eastAsia="微軟正黑體" w:hAnsi="微軟正黑體" w:hint="eastAsia"/>
          <w:sz w:val="32"/>
          <w:szCs w:val="32"/>
        </w:rPr>
        <w:t>（</w:t>
      </w:r>
      <w:r w:rsidRPr="00E77320">
        <w:rPr>
          <w:rFonts w:ascii="微軟正黑體" w:eastAsia="微軟正黑體" w:hAnsi="微軟正黑體"/>
          <w:sz w:val="32"/>
          <w:szCs w:val="32"/>
        </w:rPr>
        <w:t>COVID-19</w:t>
      </w:r>
      <w:r w:rsidRPr="00E77320">
        <w:rPr>
          <w:rFonts w:ascii="微軟正黑體" w:eastAsia="微軟正黑體" w:hAnsi="微軟正黑體" w:hint="eastAsia"/>
          <w:sz w:val="32"/>
          <w:szCs w:val="32"/>
        </w:rPr>
        <w:t>）</w:t>
      </w:r>
      <w:proofErr w:type="gramStart"/>
      <w:r w:rsidRPr="00E77320">
        <w:rPr>
          <w:rFonts w:ascii="微軟正黑體" w:eastAsia="微軟正黑體" w:hAnsi="微軟正黑體" w:hint="eastAsia"/>
          <w:sz w:val="32"/>
          <w:szCs w:val="32"/>
        </w:rPr>
        <w:t>疫</w:t>
      </w:r>
      <w:proofErr w:type="gramEnd"/>
      <w:r w:rsidRPr="00E77320">
        <w:rPr>
          <w:rFonts w:ascii="微軟正黑體" w:eastAsia="微軟正黑體" w:hAnsi="微軟正黑體" w:hint="eastAsia"/>
          <w:sz w:val="32"/>
          <w:szCs w:val="32"/>
        </w:rPr>
        <w:t>情於今（2022）年下半年趨於平穩所進行之推估，惟由於未來</w:t>
      </w:r>
      <w:proofErr w:type="gramStart"/>
      <w:r w:rsidRPr="00E77320">
        <w:rPr>
          <w:rFonts w:ascii="微軟正黑體" w:eastAsia="微軟正黑體" w:hAnsi="微軟正黑體" w:hint="eastAsia"/>
          <w:sz w:val="32"/>
          <w:szCs w:val="32"/>
        </w:rPr>
        <w:t>疫</w:t>
      </w:r>
      <w:proofErr w:type="gramEnd"/>
      <w:r w:rsidRPr="00E77320">
        <w:rPr>
          <w:rFonts w:ascii="微軟正黑體" w:eastAsia="微軟正黑體" w:hAnsi="微軟正黑體" w:hint="eastAsia"/>
          <w:sz w:val="32"/>
          <w:szCs w:val="32"/>
        </w:rPr>
        <w:t>情發展仍存不確定性，故未來近幾年的推估結果，可能會因</w:t>
      </w:r>
      <w:proofErr w:type="gramStart"/>
      <w:r w:rsidRPr="00E77320">
        <w:rPr>
          <w:rFonts w:ascii="微軟正黑體" w:eastAsia="微軟正黑體" w:hAnsi="微軟正黑體" w:hint="eastAsia"/>
          <w:sz w:val="32"/>
          <w:szCs w:val="32"/>
        </w:rPr>
        <w:t>疫</w:t>
      </w:r>
      <w:proofErr w:type="gramEnd"/>
      <w:r w:rsidRPr="00E77320">
        <w:rPr>
          <w:rFonts w:ascii="微軟正黑體" w:eastAsia="微軟正黑體" w:hAnsi="微軟正黑體" w:hint="eastAsia"/>
          <w:sz w:val="32"/>
          <w:szCs w:val="32"/>
        </w:rPr>
        <w:t>情不同發展而產生較大差異，但未來長期的人口趨勢推估結果，仍可做為規劃相關政策之參考依據。</w:t>
      </w:r>
      <w:r w:rsidR="00461FC2" w:rsidRPr="00E77320">
        <w:rPr>
          <w:rFonts w:ascii="微軟正黑體" w:eastAsia="微軟正黑體" w:hAnsi="微軟正黑體"/>
          <w:sz w:val="32"/>
          <w:szCs w:val="32"/>
        </w:rPr>
        <w:t>整體而言，本報告推估結果與前次</w:t>
      </w:r>
      <w:r w:rsidR="003F554C" w:rsidRPr="00E77320">
        <w:rPr>
          <w:rFonts w:ascii="微軟正黑體" w:eastAsia="微軟正黑體" w:hAnsi="微軟正黑體" w:hint="eastAsia"/>
          <w:sz w:val="32"/>
          <w:szCs w:val="32"/>
        </w:rPr>
        <w:t>相比，</w:t>
      </w:r>
      <w:r w:rsidR="00E909FB" w:rsidRPr="00E77320">
        <w:rPr>
          <w:rFonts w:ascii="微軟正黑體" w:eastAsia="微軟正黑體" w:hAnsi="微軟正黑體" w:hint="eastAsia"/>
          <w:sz w:val="32"/>
          <w:szCs w:val="32"/>
        </w:rPr>
        <w:t>老化程度稍有增加，惟差異不大</w:t>
      </w:r>
      <w:r w:rsidR="00461FC2" w:rsidRPr="00E77320">
        <w:rPr>
          <w:rFonts w:ascii="微軟正黑體" w:eastAsia="微軟正黑體" w:hAnsi="微軟正黑體"/>
          <w:sz w:val="32"/>
          <w:szCs w:val="32"/>
        </w:rPr>
        <w:t>，</w:t>
      </w:r>
      <w:r w:rsidR="00E909FB" w:rsidRPr="00E77320">
        <w:rPr>
          <w:rFonts w:ascii="微軟正黑體" w:eastAsia="微軟正黑體" w:hAnsi="微軟正黑體" w:hint="eastAsia"/>
          <w:sz w:val="32"/>
          <w:szCs w:val="32"/>
        </w:rPr>
        <w:t>說明如下</w:t>
      </w:r>
      <w:r w:rsidR="00461FC2" w:rsidRPr="00E77320">
        <w:rPr>
          <w:rFonts w:ascii="微軟正黑體" w:eastAsia="微軟正黑體" w:hAnsi="微軟正黑體" w:hint="eastAsia"/>
          <w:sz w:val="32"/>
          <w:szCs w:val="32"/>
        </w:rPr>
        <w:t>：</w:t>
      </w:r>
    </w:p>
    <w:p w14:paraId="52B19C72" w14:textId="63DCE3DD" w:rsidR="00461FC2" w:rsidRPr="00FA352C" w:rsidRDefault="00264B7B" w:rsidP="00E77320">
      <w:pPr>
        <w:pStyle w:val="k02"/>
        <w:tabs>
          <w:tab w:val="clear" w:pos="960"/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7C7971">
        <w:rPr>
          <w:rFonts w:ascii="微軟正黑體" w:eastAsia="微軟正黑體" w:hAnsi="微軟正黑體" w:hint="eastAsia"/>
          <w:sz w:val="32"/>
          <w:szCs w:val="32"/>
        </w:rPr>
        <w:t>第</w:t>
      </w:r>
      <w:r w:rsidR="00EA772E" w:rsidRPr="007C7971">
        <w:rPr>
          <w:rFonts w:ascii="微軟正黑體" w:eastAsia="微軟正黑體" w:hAnsi="微軟正黑體" w:hint="eastAsia"/>
          <w:sz w:val="32"/>
          <w:szCs w:val="32"/>
        </w:rPr>
        <w:t>一</w:t>
      </w:r>
      <w:r w:rsidR="0034313D" w:rsidRPr="007C7971">
        <w:rPr>
          <w:rFonts w:ascii="微軟正黑體" w:eastAsia="微軟正黑體" w:hAnsi="微軟正黑體" w:hint="eastAsia"/>
          <w:sz w:val="32"/>
          <w:szCs w:val="32"/>
        </w:rPr>
        <w:t>，</w:t>
      </w:r>
      <w:r w:rsidR="00A01AAB" w:rsidRPr="00FA352C">
        <w:rPr>
          <w:rFonts w:ascii="微軟正黑體" w:eastAsia="微軟正黑體" w:hAnsi="微軟正黑體" w:hint="eastAsia"/>
          <w:sz w:val="32"/>
          <w:szCs w:val="32"/>
        </w:rPr>
        <w:t>預估</w:t>
      </w:r>
      <w:r w:rsidR="007D6874" w:rsidRPr="00E77320">
        <w:rPr>
          <w:rFonts w:ascii="微軟正黑體" w:eastAsia="微軟正黑體" w:hAnsi="微軟正黑體" w:hint="eastAsia"/>
          <w:sz w:val="32"/>
          <w:szCs w:val="32"/>
        </w:rPr>
        <w:t>3年後（</w:t>
      </w:r>
      <w:r w:rsidR="00A01AAB" w:rsidRPr="00E77320">
        <w:rPr>
          <w:rFonts w:ascii="微軟正黑體" w:eastAsia="微軟正黑體" w:hAnsi="微軟正黑體" w:hint="eastAsia"/>
          <w:sz w:val="32"/>
          <w:szCs w:val="32"/>
        </w:rPr>
        <w:t>2025年</w:t>
      </w:r>
      <w:r w:rsidR="007D6874" w:rsidRPr="00E77320">
        <w:rPr>
          <w:rFonts w:ascii="微軟正黑體" w:eastAsia="微軟正黑體" w:hAnsi="微軟正黑體" w:hint="eastAsia"/>
          <w:sz w:val="32"/>
          <w:szCs w:val="32"/>
        </w:rPr>
        <w:t>）</w:t>
      </w:r>
      <w:r w:rsidR="00A01AAB" w:rsidRPr="00E77320">
        <w:rPr>
          <w:rFonts w:ascii="微軟正黑體" w:eastAsia="微軟正黑體" w:hAnsi="微軟正黑體" w:hint="eastAsia"/>
          <w:sz w:val="32"/>
          <w:szCs w:val="32"/>
        </w:rPr>
        <w:t>我國將進入超高齡社會（65歲</w:t>
      </w:r>
      <w:r w:rsidR="001A27DA" w:rsidRPr="00E77320">
        <w:rPr>
          <w:rFonts w:ascii="微軟正黑體" w:eastAsia="微軟正黑體" w:hAnsi="微軟正黑體" w:hint="eastAsia"/>
          <w:sz w:val="32"/>
          <w:szCs w:val="32"/>
        </w:rPr>
        <w:t>以上</w:t>
      </w:r>
      <w:r w:rsidR="00A01AAB" w:rsidRPr="00E77320">
        <w:rPr>
          <w:rFonts w:ascii="微軟正黑體" w:eastAsia="微軟正黑體" w:hAnsi="微軟正黑體" w:hint="eastAsia"/>
          <w:sz w:val="32"/>
          <w:szCs w:val="32"/>
        </w:rPr>
        <w:t>人口占</w:t>
      </w:r>
      <w:r w:rsidR="00B83993" w:rsidRPr="00E77320">
        <w:rPr>
          <w:rFonts w:ascii="微軟正黑體" w:eastAsia="微軟正黑體" w:hAnsi="微軟正黑體" w:hint="eastAsia"/>
          <w:sz w:val="32"/>
          <w:szCs w:val="32"/>
        </w:rPr>
        <w:t>總人口比率</w:t>
      </w:r>
      <w:r w:rsidR="00A01AAB" w:rsidRPr="00E77320">
        <w:rPr>
          <w:rFonts w:ascii="微軟正黑體" w:eastAsia="微軟正黑體" w:hAnsi="微軟正黑體" w:hint="eastAsia"/>
          <w:sz w:val="32"/>
          <w:szCs w:val="32"/>
        </w:rPr>
        <w:t>超過20%），與前次推</w:t>
      </w:r>
      <w:r w:rsidR="00A01AAB" w:rsidRPr="00FA352C">
        <w:rPr>
          <w:rFonts w:ascii="微軟正黑體" w:eastAsia="微軟正黑體" w:hAnsi="微軟正黑體" w:hint="eastAsia"/>
          <w:sz w:val="32"/>
          <w:szCs w:val="32"/>
        </w:rPr>
        <w:t>估</w:t>
      </w:r>
      <w:r w:rsidR="00F1749F" w:rsidRPr="00FA352C">
        <w:rPr>
          <w:rFonts w:ascii="微軟正黑體" w:eastAsia="微軟正黑體" w:hAnsi="微軟正黑體" w:hint="eastAsia"/>
          <w:sz w:val="32"/>
          <w:szCs w:val="32"/>
        </w:rPr>
        <w:t>時點</w:t>
      </w:r>
      <w:r w:rsidR="00A01AAB" w:rsidRPr="00FA352C">
        <w:rPr>
          <w:rFonts w:ascii="微軟正黑體" w:eastAsia="微軟正黑體" w:hAnsi="微軟正黑體" w:hint="eastAsia"/>
          <w:sz w:val="32"/>
          <w:szCs w:val="32"/>
        </w:rPr>
        <w:t>相同。</w:t>
      </w:r>
    </w:p>
    <w:p w14:paraId="02CBAB5E" w14:textId="3E6CFA05" w:rsidR="00063ED4" w:rsidRPr="00FA352C" w:rsidRDefault="00264B7B" w:rsidP="00E77320">
      <w:pPr>
        <w:pStyle w:val="k02"/>
        <w:tabs>
          <w:tab w:val="clear" w:pos="960"/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FA352C">
        <w:rPr>
          <w:rFonts w:ascii="微軟正黑體" w:eastAsia="微軟正黑體" w:hAnsi="微軟正黑體" w:hint="eastAsia"/>
          <w:sz w:val="32"/>
          <w:szCs w:val="32"/>
        </w:rPr>
        <w:t>第</w:t>
      </w:r>
      <w:r w:rsidR="002F6E02" w:rsidRPr="00FA352C">
        <w:rPr>
          <w:rFonts w:ascii="微軟正黑體" w:eastAsia="微軟正黑體" w:hAnsi="微軟正黑體" w:hint="eastAsia"/>
          <w:sz w:val="32"/>
          <w:szCs w:val="32"/>
        </w:rPr>
        <w:t>二</w:t>
      </w:r>
      <w:r w:rsidR="0034313D" w:rsidRPr="00FA352C">
        <w:rPr>
          <w:rFonts w:ascii="微軟正黑體" w:eastAsia="微軟正黑體" w:hAnsi="微軟正黑體" w:hint="eastAsia"/>
          <w:sz w:val="32"/>
          <w:szCs w:val="32"/>
        </w:rPr>
        <w:t>，</w:t>
      </w:r>
      <w:r w:rsidR="00E90EB2" w:rsidRPr="00FA352C">
        <w:rPr>
          <w:rFonts w:ascii="微軟正黑體" w:eastAsia="微軟正黑體" w:hAnsi="微軟正黑體" w:hint="eastAsia"/>
          <w:sz w:val="32"/>
          <w:szCs w:val="32"/>
        </w:rPr>
        <w:t>預估2028年15至64歲工作年齡人口占</w:t>
      </w:r>
      <w:r w:rsidR="00962B55" w:rsidRPr="00FA352C">
        <w:rPr>
          <w:rFonts w:ascii="微軟正黑體" w:eastAsia="微軟正黑體" w:hAnsi="微軟正黑體" w:hint="eastAsia"/>
          <w:sz w:val="32"/>
          <w:szCs w:val="32"/>
        </w:rPr>
        <w:t>總人口的比率</w:t>
      </w:r>
      <w:r w:rsidR="00E90EB2" w:rsidRPr="00FA352C">
        <w:rPr>
          <w:rFonts w:ascii="微軟正黑體" w:eastAsia="微軟正黑體" w:hAnsi="微軟正黑體" w:hint="eastAsia"/>
          <w:sz w:val="32"/>
          <w:szCs w:val="32"/>
        </w:rPr>
        <w:t>開始低於三分之二，</w:t>
      </w:r>
      <w:r w:rsidR="00D11FB1" w:rsidRPr="00FA352C">
        <w:rPr>
          <w:rFonts w:ascii="微軟正黑體" w:eastAsia="微軟正黑體" w:hAnsi="微軟正黑體" w:hint="eastAsia"/>
          <w:sz w:val="32"/>
          <w:szCs w:val="32"/>
        </w:rPr>
        <w:t>對經社發展有利的</w:t>
      </w:r>
      <w:r w:rsidR="00E90EB2" w:rsidRPr="00FA352C">
        <w:rPr>
          <w:rFonts w:ascii="微軟正黑體" w:eastAsia="微軟正黑體" w:hAnsi="微軟正黑體" w:hint="eastAsia"/>
          <w:sz w:val="32"/>
          <w:szCs w:val="32"/>
        </w:rPr>
        <w:t>人口紅利消失，</w:t>
      </w:r>
      <w:r w:rsidR="00F1749F" w:rsidRPr="00FA352C">
        <w:rPr>
          <w:rFonts w:ascii="微軟正黑體" w:eastAsia="微軟正黑體" w:hAnsi="微軟正黑體" w:hint="eastAsia"/>
          <w:sz w:val="32"/>
          <w:szCs w:val="32"/>
        </w:rPr>
        <w:t>代表勞動力已</w:t>
      </w:r>
      <w:proofErr w:type="gramStart"/>
      <w:r w:rsidR="00F1749F" w:rsidRPr="00FA352C">
        <w:rPr>
          <w:rFonts w:ascii="微軟正黑體" w:eastAsia="微軟正黑體" w:hAnsi="微軟正黑體" w:hint="eastAsia"/>
          <w:sz w:val="32"/>
          <w:szCs w:val="32"/>
        </w:rPr>
        <w:t>不</w:t>
      </w:r>
      <w:proofErr w:type="gramEnd"/>
      <w:r w:rsidR="00F1749F" w:rsidRPr="00FA352C">
        <w:rPr>
          <w:rFonts w:ascii="微軟正黑體" w:eastAsia="微軟正黑體" w:hAnsi="微軟正黑體" w:hint="eastAsia"/>
          <w:sz w:val="32"/>
          <w:szCs w:val="32"/>
        </w:rPr>
        <w:t>若以往充沛，社會</w:t>
      </w:r>
      <w:r w:rsidR="00962B55" w:rsidRPr="00FA352C">
        <w:rPr>
          <w:rFonts w:ascii="微軟正黑體" w:eastAsia="微軟正黑體" w:hAnsi="微軟正黑體" w:hint="eastAsia"/>
          <w:sz w:val="32"/>
          <w:szCs w:val="32"/>
        </w:rPr>
        <w:t>的</w:t>
      </w:r>
      <w:r w:rsidR="00F1749F" w:rsidRPr="00FA352C">
        <w:rPr>
          <w:rFonts w:ascii="微軟正黑體" w:eastAsia="微軟正黑體" w:hAnsi="微軟正黑體" w:hint="eastAsia"/>
          <w:sz w:val="32"/>
          <w:szCs w:val="32"/>
        </w:rPr>
        <w:t>經濟負擔也相對較重，</w:t>
      </w:r>
      <w:r w:rsidR="00E90EB2" w:rsidRPr="00FA352C">
        <w:rPr>
          <w:rFonts w:ascii="微軟正黑體" w:eastAsia="微軟正黑體" w:hAnsi="微軟正黑體" w:hint="eastAsia"/>
          <w:sz w:val="32"/>
          <w:szCs w:val="32"/>
        </w:rPr>
        <w:t>與前次推估</w:t>
      </w:r>
      <w:r w:rsidR="00F1749F" w:rsidRPr="00FA352C">
        <w:rPr>
          <w:rFonts w:ascii="微軟正黑體" w:eastAsia="微軟正黑體" w:hAnsi="微軟正黑體" w:hint="eastAsia"/>
          <w:sz w:val="32"/>
          <w:szCs w:val="32"/>
        </w:rPr>
        <w:t>時點</w:t>
      </w:r>
      <w:r w:rsidR="00E90EB2" w:rsidRPr="00FA352C">
        <w:rPr>
          <w:rFonts w:ascii="微軟正黑體" w:eastAsia="微軟正黑體" w:hAnsi="微軟正黑體" w:hint="eastAsia"/>
          <w:sz w:val="32"/>
          <w:szCs w:val="32"/>
        </w:rPr>
        <w:t>相同。</w:t>
      </w:r>
    </w:p>
    <w:p w14:paraId="1ECB74FB" w14:textId="48FE5904" w:rsidR="00DF088D" w:rsidRPr="00AC3E7E" w:rsidRDefault="00DF088D" w:rsidP="00E77320">
      <w:pPr>
        <w:pStyle w:val="k02"/>
        <w:tabs>
          <w:tab w:val="clear" w:pos="960"/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FA352C">
        <w:rPr>
          <w:rFonts w:ascii="微軟正黑體" w:eastAsia="微軟正黑體" w:hAnsi="微軟正黑體" w:hint="eastAsia"/>
          <w:sz w:val="32"/>
          <w:szCs w:val="32"/>
        </w:rPr>
        <w:t>第三，2022年15-64歲工作年齡人口預估為1,630萬人，至2030年，工作年齡人口將降為1,507萬人，2070年將再降為776萬</w:t>
      </w:r>
      <w:r w:rsidRPr="00FA352C">
        <w:rPr>
          <w:rFonts w:ascii="微軟正黑體" w:eastAsia="微軟正黑體" w:hAnsi="微軟正黑體" w:hint="eastAsia"/>
          <w:sz w:val="32"/>
          <w:szCs w:val="32"/>
        </w:rPr>
        <w:lastRenderedPageBreak/>
        <w:t>人，較2022年減少超過一半以上。</w:t>
      </w:r>
      <w:proofErr w:type="gramStart"/>
      <w:r w:rsidR="00D12635" w:rsidRPr="00FA352C">
        <w:rPr>
          <w:rFonts w:ascii="微軟正黑體" w:eastAsia="微軟正黑體" w:hAnsi="微軟正黑體" w:hint="eastAsia"/>
          <w:sz w:val="32"/>
          <w:szCs w:val="32"/>
        </w:rPr>
        <w:t>此外</w:t>
      </w:r>
      <w:r w:rsidRPr="00FA352C">
        <w:rPr>
          <w:rFonts w:ascii="微軟正黑體" w:eastAsia="微軟正黑體" w:hAnsi="微軟正黑體" w:hint="eastAsia"/>
          <w:sz w:val="32"/>
          <w:szCs w:val="32"/>
        </w:rPr>
        <w:t>，</w:t>
      </w:r>
      <w:proofErr w:type="gramEnd"/>
      <w:r w:rsidRPr="00FA352C">
        <w:rPr>
          <w:rFonts w:ascii="微軟正黑體" w:eastAsia="微軟正黑體" w:hAnsi="微軟正黑體" w:hint="eastAsia"/>
          <w:sz w:val="32"/>
          <w:szCs w:val="32"/>
        </w:rPr>
        <w:t>工作年齡人口結構將更趨高齡化，45-64歲中高齡者占</w:t>
      </w:r>
      <w:r w:rsidR="00962B55" w:rsidRPr="00FA352C">
        <w:rPr>
          <w:rFonts w:ascii="微軟正黑體" w:eastAsia="微軟正黑體" w:hAnsi="微軟正黑體" w:hint="eastAsia"/>
          <w:sz w:val="32"/>
          <w:szCs w:val="32"/>
        </w:rPr>
        <w:t>工作年齡人口之比率</w:t>
      </w:r>
      <w:r w:rsidRPr="00FA352C">
        <w:rPr>
          <w:rFonts w:ascii="微軟正黑體" w:eastAsia="微軟正黑體" w:hAnsi="微軟正黑體" w:hint="eastAsia"/>
          <w:sz w:val="32"/>
          <w:szCs w:val="32"/>
        </w:rPr>
        <w:t>將</w:t>
      </w:r>
      <w:r w:rsidRPr="00AC3E7E">
        <w:rPr>
          <w:rFonts w:ascii="微軟正黑體" w:eastAsia="微軟正黑體" w:hAnsi="微軟正黑體" w:hint="eastAsia"/>
          <w:sz w:val="32"/>
          <w:szCs w:val="32"/>
        </w:rPr>
        <w:t>由2022年43.3%，提高至2070年48.8%，顯示未來我國工作年齡人口將近</w:t>
      </w:r>
      <w:r w:rsidR="00F46129" w:rsidRPr="00AC3E7E">
        <w:rPr>
          <w:rFonts w:ascii="微軟正黑體" w:eastAsia="微軟正黑體" w:hAnsi="微軟正黑體" w:hint="eastAsia"/>
          <w:sz w:val="32"/>
          <w:szCs w:val="32"/>
        </w:rPr>
        <w:t>一半</w:t>
      </w:r>
      <w:r w:rsidRPr="00AC3E7E">
        <w:rPr>
          <w:rFonts w:ascii="微軟正黑體" w:eastAsia="微軟正黑體" w:hAnsi="微軟正黑體" w:hint="eastAsia"/>
          <w:sz w:val="32"/>
          <w:szCs w:val="32"/>
        </w:rPr>
        <w:t>為中高齡者。</w:t>
      </w:r>
    </w:p>
    <w:p w14:paraId="1020B086" w14:textId="6A2672A3" w:rsidR="000648B8" w:rsidRPr="00AC3E7E" w:rsidRDefault="00CE43E6" w:rsidP="00E77320">
      <w:pPr>
        <w:pStyle w:val="k02"/>
        <w:tabs>
          <w:tab w:val="clear" w:pos="960"/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AC3E7E">
        <w:rPr>
          <w:rFonts w:ascii="微軟正黑體" w:eastAsia="微軟正黑體" w:hAnsi="微軟正黑體" w:hint="eastAsia"/>
          <w:sz w:val="32"/>
          <w:szCs w:val="32"/>
        </w:rPr>
        <w:t>第</w:t>
      </w:r>
      <w:r w:rsidR="00DF088D" w:rsidRPr="00AC3E7E">
        <w:rPr>
          <w:rFonts w:ascii="微軟正黑體" w:eastAsia="微軟正黑體" w:hAnsi="微軟正黑體" w:hint="eastAsia"/>
          <w:sz w:val="32"/>
          <w:szCs w:val="32"/>
        </w:rPr>
        <w:t>四</w:t>
      </w:r>
      <w:r w:rsidRPr="00AC3E7E">
        <w:rPr>
          <w:rFonts w:ascii="微軟正黑體" w:eastAsia="微軟正黑體" w:hAnsi="微軟正黑體" w:hint="eastAsia"/>
          <w:sz w:val="32"/>
          <w:szCs w:val="32"/>
        </w:rPr>
        <w:t>，</w:t>
      </w:r>
      <w:r w:rsidR="000648B8" w:rsidRPr="00AC3E7E">
        <w:rPr>
          <w:rFonts w:ascii="微軟正黑體" w:eastAsia="微軟正黑體" w:hAnsi="微軟正黑體" w:hint="eastAsia"/>
          <w:sz w:val="32"/>
          <w:szCs w:val="32"/>
        </w:rPr>
        <w:t>未來隨老年人口快速攀升，扶養比（幼年與老年人口占工作年齡人口比例）將由2022年42.2增加至2030年53.2。</w:t>
      </w:r>
      <w:proofErr w:type="gramStart"/>
      <w:r w:rsidR="000648B8" w:rsidRPr="00AC3E7E">
        <w:rPr>
          <w:rFonts w:ascii="微軟正黑體" w:eastAsia="微軟正黑體" w:hAnsi="微軟正黑體" w:hint="eastAsia"/>
          <w:sz w:val="32"/>
          <w:szCs w:val="32"/>
        </w:rPr>
        <w:t>另</w:t>
      </w:r>
      <w:proofErr w:type="gramEnd"/>
      <w:r w:rsidR="000648B8" w:rsidRPr="00AC3E7E">
        <w:rPr>
          <w:rFonts w:ascii="微軟正黑體" w:eastAsia="微軟正黑體" w:hAnsi="微軟正黑體" w:hint="eastAsia"/>
          <w:sz w:val="32"/>
          <w:szCs w:val="32"/>
        </w:rPr>
        <w:t>，幼年與老年人口將於2060年開始超過工作年齡人口，</w:t>
      </w:r>
      <w:proofErr w:type="gramStart"/>
      <w:r w:rsidR="000648B8" w:rsidRPr="00AC3E7E">
        <w:rPr>
          <w:rFonts w:ascii="微軟正黑體" w:eastAsia="微軟正黑體" w:hAnsi="微軟正黑體" w:hint="eastAsia"/>
          <w:sz w:val="32"/>
          <w:szCs w:val="32"/>
        </w:rPr>
        <w:t>扶養比逾</w:t>
      </w:r>
      <w:proofErr w:type="gramEnd"/>
      <w:r w:rsidR="000648B8" w:rsidRPr="00AC3E7E">
        <w:rPr>
          <w:rFonts w:ascii="微軟正黑體" w:eastAsia="微軟正黑體" w:hAnsi="微軟正黑體" w:hint="eastAsia"/>
          <w:sz w:val="32"/>
          <w:szCs w:val="32"/>
        </w:rPr>
        <w:t>100，較前次推估提前4年。</w:t>
      </w:r>
    </w:p>
    <w:p w14:paraId="1CE7B331" w14:textId="1F1F832D" w:rsidR="00245342" w:rsidRPr="007C7971" w:rsidRDefault="005A0AC7" w:rsidP="00E77320">
      <w:pPr>
        <w:pStyle w:val="k02"/>
        <w:tabs>
          <w:tab w:val="clear" w:pos="960"/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E77320">
        <w:rPr>
          <w:rFonts w:ascii="微軟正黑體" w:eastAsia="微軟正黑體" w:hAnsi="微軟正黑體" w:hint="eastAsia"/>
          <w:sz w:val="32"/>
          <w:szCs w:val="32"/>
        </w:rPr>
        <w:t>行政團隊近年已由少子女化、高齡化與移民等三大面向積極推行相關政策，</w:t>
      </w:r>
      <w:r w:rsidR="00185F5F" w:rsidRPr="00E77320">
        <w:rPr>
          <w:rFonts w:ascii="微軟正黑體" w:eastAsia="微軟正黑體" w:hAnsi="微軟正黑體" w:hint="eastAsia"/>
          <w:sz w:val="32"/>
          <w:szCs w:val="32"/>
        </w:rPr>
        <w:t>據</w:t>
      </w:r>
      <w:r w:rsidR="00261C94" w:rsidRPr="00E77320">
        <w:rPr>
          <w:rFonts w:ascii="微軟正黑體" w:eastAsia="微軟正黑體" w:hAnsi="微軟正黑體" w:hint="eastAsia"/>
          <w:sz w:val="32"/>
          <w:szCs w:val="32"/>
        </w:rPr>
        <w:t>內政部今（2022）年7月份戶口統計資料分析顯示，台灣7月</w:t>
      </w:r>
      <w:r w:rsidR="00185F5F" w:rsidRPr="00E77320">
        <w:rPr>
          <w:rFonts w:ascii="微軟正黑體" w:eastAsia="微軟正黑體" w:hAnsi="微軟正黑體" w:hint="eastAsia"/>
          <w:sz w:val="32"/>
          <w:szCs w:val="32"/>
        </w:rPr>
        <w:t>人口</w:t>
      </w:r>
      <w:r w:rsidR="00BE7989" w:rsidRPr="00E77320">
        <w:rPr>
          <w:rFonts w:ascii="微軟正黑體" w:eastAsia="微軟正黑體" w:hAnsi="微軟正黑體" w:hint="eastAsia"/>
          <w:sz w:val="32"/>
          <w:szCs w:val="32"/>
        </w:rPr>
        <w:t>因社會增加1萬1</w:t>
      </w:r>
      <w:r w:rsidR="00BE7989" w:rsidRPr="00E77320">
        <w:rPr>
          <w:rFonts w:ascii="微軟正黑體" w:eastAsia="微軟正黑體" w:hAnsi="微軟正黑體"/>
          <w:sz w:val="32"/>
          <w:szCs w:val="32"/>
        </w:rPr>
        <w:t>,</w:t>
      </w:r>
      <w:r w:rsidR="00BE7989" w:rsidRPr="00E77320">
        <w:rPr>
          <w:rFonts w:ascii="微軟正黑體" w:eastAsia="微軟正黑體" w:hAnsi="微軟正黑體" w:hint="eastAsia"/>
          <w:sz w:val="32"/>
          <w:szCs w:val="32"/>
        </w:rPr>
        <w:t>051人高於自然增加之負7</w:t>
      </w:r>
      <w:r w:rsidR="00BE7989" w:rsidRPr="00E77320">
        <w:rPr>
          <w:rFonts w:ascii="微軟正黑體" w:eastAsia="微軟正黑體" w:hAnsi="微軟正黑體"/>
          <w:sz w:val="32"/>
          <w:szCs w:val="32"/>
        </w:rPr>
        <w:t>,</w:t>
      </w:r>
      <w:r w:rsidR="00BE7989" w:rsidRPr="00E77320">
        <w:rPr>
          <w:rFonts w:ascii="微軟正黑體" w:eastAsia="微軟正黑體" w:hAnsi="微軟正黑體" w:hint="eastAsia"/>
          <w:sz w:val="32"/>
          <w:szCs w:val="32"/>
        </w:rPr>
        <w:t>265人，整體較6月增加3</w:t>
      </w:r>
      <w:r w:rsidR="00B22675">
        <w:rPr>
          <w:rFonts w:ascii="微軟正黑體" w:eastAsia="微軟正黑體" w:hAnsi="微軟正黑體"/>
          <w:sz w:val="32"/>
          <w:szCs w:val="32"/>
        </w:rPr>
        <w:t>,</w:t>
      </w:r>
      <w:r w:rsidR="00BE7989" w:rsidRPr="00E77320">
        <w:rPr>
          <w:rFonts w:ascii="微軟正黑體" w:eastAsia="微軟正黑體" w:hAnsi="微軟正黑體" w:hint="eastAsia"/>
          <w:sz w:val="32"/>
          <w:szCs w:val="32"/>
        </w:rPr>
        <w:t>786人，迎來</w:t>
      </w:r>
      <w:r w:rsidR="00261C94" w:rsidRPr="00E77320">
        <w:rPr>
          <w:rFonts w:ascii="微軟正黑體" w:eastAsia="微軟正黑體" w:hAnsi="微軟正黑體" w:hint="eastAsia"/>
          <w:sz w:val="32"/>
          <w:szCs w:val="32"/>
        </w:rPr>
        <w:t>睽違</w:t>
      </w:r>
      <w:r w:rsidR="00BE7989" w:rsidRPr="00E77320">
        <w:rPr>
          <w:rFonts w:ascii="微軟正黑體" w:eastAsia="微軟正黑體" w:hAnsi="微軟正黑體" w:hint="eastAsia"/>
          <w:sz w:val="32"/>
          <w:szCs w:val="32"/>
        </w:rPr>
        <w:t>2</w:t>
      </w:r>
      <w:r w:rsidR="00261C94" w:rsidRPr="00E77320">
        <w:rPr>
          <w:rFonts w:ascii="微軟正黑體" w:eastAsia="微軟正黑體" w:hAnsi="微軟正黑體" w:hint="eastAsia"/>
          <w:sz w:val="32"/>
          <w:szCs w:val="32"/>
        </w:rPr>
        <w:t>年半的人口正成長</w:t>
      </w:r>
      <w:r w:rsidR="00BE7989" w:rsidRPr="00E77320">
        <w:rPr>
          <w:rFonts w:ascii="微軟正黑體" w:eastAsia="微軟正黑體" w:hAnsi="微軟正黑體" w:hint="eastAsia"/>
          <w:sz w:val="32"/>
          <w:szCs w:val="32"/>
        </w:rPr>
        <w:t>，但</w:t>
      </w:r>
      <w:r w:rsidRPr="00E77320">
        <w:rPr>
          <w:rFonts w:ascii="微軟正黑體" w:eastAsia="微軟正黑體" w:hAnsi="微軟正黑體" w:hint="eastAsia"/>
          <w:sz w:val="32"/>
          <w:szCs w:val="32"/>
        </w:rPr>
        <w:t>未來</w:t>
      </w:r>
      <w:r w:rsidR="00BE7989">
        <w:rPr>
          <w:rFonts w:ascii="微軟正黑體" w:eastAsia="微軟正黑體" w:hAnsi="微軟正黑體" w:hint="eastAsia"/>
          <w:sz w:val="32"/>
          <w:szCs w:val="32"/>
        </w:rPr>
        <w:t>仍須</w:t>
      </w:r>
      <w:r w:rsidR="002A27C9" w:rsidRPr="007C7971">
        <w:rPr>
          <w:rFonts w:ascii="微軟正黑體" w:eastAsia="微軟正黑體" w:hAnsi="微軟正黑體" w:hint="eastAsia"/>
          <w:sz w:val="32"/>
          <w:szCs w:val="32"/>
        </w:rPr>
        <w:t>面對</w:t>
      </w:r>
      <w:r w:rsidR="00D7071B" w:rsidRPr="007C7971">
        <w:rPr>
          <w:rFonts w:ascii="微軟正黑體" w:eastAsia="微軟正黑體" w:hAnsi="微軟正黑體" w:hint="eastAsia"/>
          <w:sz w:val="32"/>
          <w:szCs w:val="32"/>
        </w:rPr>
        <w:t>「超高齡社會來臨」及「人口紅利消失」等</w:t>
      </w:r>
      <w:r w:rsidR="002A27C9" w:rsidRPr="007C7971">
        <w:rPr>
          <w:rFonts w:ascii="微軟正黑體" w:eastAsia="微軟正黑體" w:hAnsi="微軟正黑體" w:hint="eastAsia"/>
          <w:sz w:val="32"/>
          <w:szCs w:val="32"/>
        </w:rPr>
        <w:t>衝擊</w:t>
      </w:r>
      <w:r w:rsidR="00E3159D" w:rsidRPr="007C7971">
        <w:rPr>
          <w:rFonts w:ascii="微軟正黑體" w:eastAsia="微軟正黑體" w:hAnsi="微軟正黑體" w:hint="eastAsia"/>
          <w:sz w:val="32"/>
          <w:szCs w:val="32"/>
        </w:rPr>
        <w:t>，</w:t>
      </w:r>
      <w:r w:rsidR="000F7E3A" w:rsidRPr="007C7971">
        <w:rPr>
          <w:rFonts w:ascii="微軟正黑體" w:eastAsia="微軟正黑體" w:hAnsi="微軟正黑體" w:hint="eastAsia"/>
          <w:sz w:val="32"/>
          <w:szCs w:val="32"/>
        </w:rPr>
        <w:t>並適時滾動檢討成效</w:t>
      </w:r>
      <w:r w:rsidR="00245342" w:rsidRPr="007C7971">
        <w:rPr>
          <w:rFonts w:ascii="微軟正黑體" w:eastAsia="微軟正黑體" w:hAnsi="微軟正黑體" w:hint="eastAsia"/>
          <w:sz w:val="32"/>
          <w:szCs w:val="32"/>
        </w:rPr>
        <w:t>，說明如下：</w:t>
      </w:r>
    </w:p>
    <w:p w14:paraId="55CDDECC" w14:textId="7F57E60D" w:rsidR="00C03973" w:rsidRPr="007C7971" w:rsidRDefault="00413665" w:rsidP="00E77320">
      <w:pPr>
        <w:pStyle w:val="k02"/>
        <w:tabs>
          <w:tab w:val="clear" w:pos="960"/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7C7971">
        <w:rPr>
          <w:rFonts w:ascii="微軟正黑體" w:eastAsia="微軟正黑體" w:hAnsi="微軟正黑體" w:hint="eastAsia"/>
          <w:sz w:val="32"/>
          <w:szCs w:val="32"/>
        </w:rPr>
        <w:t>第一，</w:t>
      </w:r>
      <w:r w:rsidR="00A61A56" w:rsidRPr="007C7971">
        <w:rPr>
          <w:rFonts w:ascii="微軟正黑體" w:eastAsia="微軟正黑體" w:hAnsi="微軟正黑體" w:hint="eastAsia"/>
          <w:sz w:val="32"/>
          <w:szCs w:val="32"/>
        </w:rPr>
        <w:t>在少子女化方面，</w:t>
      </w:r>
      <w:r w:rsidR="002C47B7" w:rsidRPr="007C7971">
        <w:rPr>
          <w:rFonts w:ascii="微軟正黑體" w:eastAsia="微軟正黑體" w:hAnsi="微軟正黑體" w:hint="eastAsia"/>
          <w:sz w:val="32"/>
          <w:szCs w:val="32"/>
        </w:rPr>
        <w:t>持續投注更多資源，優化「我國少子女化對策計畫」</w:t>
      </w:r>
      <w:r w:rsidR="002E5C90" w:rsidRPr="007C7971">
        <w:rPr>
          <w:rFonts w:ascii="微軟正黑體" w:eastAsia="微軟正黑體" w:hAnsi="微軟正黑體" w:hint="eastAsia"/>
          <w:sz w:val="32"/>
          <w:szCs w:val="32"/>
        </w:rPr>
        <w:t>，以</w:t>
      </w:r>
      <w:r w:rsidR="00003E41" w:rsidRPr="007C7971">
        <w:rPr>
          <w:rFonts w:ascii="微軟正黑體" w:eastAsia="微軟正黑體" w:hAnsi="微軟正黑體" w:hint="eastAsia"/>
          <w:sz w:val="32"/>
          <w:szCs w:val="32"/>
        </w:rPr>
        <w:t>落實</w:t>
      </w:r>
      <w:r w:rsidRPr="007C7971">
        <w:rPr>
          <w:rFonts w:ascii="微軟正黑體" w:eastAsia="微軟正黑體" w:hAnsi="微軟正黑體" w:hint="eastAsia"/>
          <w:sz w:val="32"/>
          <w:szCs w:val="32"/>
        </w:rPr>
        <w:t>「0至6歲國家一起養」政策</w:t>
      </w:r>
      <w:r w:rsidR="00F361FE">
        <w:rPr>
          <w:rFonts w:ascii="微軟正黑體" w:eastAsia="微軟正黑體" w:hAnsi="微軟正黑體" w:hint="eastAsia"/>
          <w:sz w:val="32"/>
          <w:szCs w:val="32"/>
        </w:rPr>
        <w:t>，</w:t>
      </w:r>
      <w:r w:rsidR="0060141F" w:rsidRPr="007C7971">
        <w:rPr>
          <w:rFonts w:ascii="微軟正黑體" w:eastAsia="微軟正黑體" w:hAnsi="微軟正黑體" w:hint="eastAsia"/>
          <w:sz w:val="32"/>
          <w:szCs w:val="32"/>
        </w:rPr>
        <w:t>希冀</w:t>
      </w:r>
      <w:r w:rsidR="00224F58" w:rsidRPr="007C7971">
        <w:rPr>
          <w:rFonts w:ascii="微軟正黑體" w:eastAsia="微軟正黑體" w:hAnsi="微軟正黑體" w:hint="eastAsia"/>
          <w:sz w:val="32"/>
          <w:szCs w:val="32"/>
        </w:rPr>
        <w:t>提升國人生育意願</w:t>
      </w:r>
      <w:r w:rsidR="00E721E5">
        <w:rPr>
          <w:rFonts w:ascii="微軟正黑體" w:eastAsia="微軟正黑體" w:hAnsi="微軟正黑體" w:hint="eastAsia"/>
          <w:sz w:val="32"/>
          <w:szCs w:val="32"/>
        </w:rPr>
        <w:t>，減緩人口老化速度</w:t>
      </w:r>
      <w:r w:rsidR="00A61A56" w:rsidRPr="007C7971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4DC69D42" w14:textId="6E56E385" w:rsidR="00C03973" w:rsidRPr="007C7971" w:rsidRDefault="00413665" w:rsidP="00E77320">
      <w:pPr>
        <w:pStyle w:val="k02"/>
        <w:tabs>
          <w:tab w:val="clear" w:pos="960"/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7C7971">
        <w:rPr>
          <w:rFonts w:ascii="微軟正黑體" w:eastAsia="微軟正黑體" w:hAnsi="微軟正黑體" w:hint="eastAsia"/>
          <w:sz w:val="32"/>
          <w:szCs w:val="32"/>
        </w:rPr>
        <w:t>第二，</w:t>
      </w:r>
      <w:r w:rsidR="00A61A56" w:rsidRPr="007C7971">
        <w:rPr>
          <w:rFonts w:ascii="微軟正黑體" w:eastAsia="微軟正黑體" w:hAnsi="微軟正黑體" w:hint="eastAsia"/>
          <w:sz w:val="32"/>
          <w:szCs w:val="32"/>
        </w:rPr>
        <w:t>在高齡化方面，</w:t>
      </w:r>
      <w:r w:rsidR="009265F7">
        <w:rPr>
          <w:rFonts w:ascii="微軟正黑體" w:eastAsia="微軟正黑體" w:hAnsi="微軟正黑體" w:hint="eastAsia"/>
          <w:sz w:val="32"/>
          <w:szCs w:val="32"/>
        </w:rPr>
        <w:t>已</w:t>
      </w:r>
      <w:r w:rsidR="006E33E5" w:rsidRPr="007C7971">
        <w:rPr>
          <w:rFonts w:ascii="微軟正黑體" w:eastAsia="微軟正黑體" w:hAnsi="微軟正黑體" w:hint="eastAsia"/>
          <w:sz w:val="32"/>
          <w:szCs w:val="32"/>
        </w:rPr>
        <w:t>修訂</w:t>
      </w:r>
      <w:r w:rsidR="009265F7">
        <w:rPr>
          <w:rFonts w:ascii="微軟正黑體" w:eastAsia="微軟正黑體" w:hAnsi="微軟正黑體" w:hint="eastAsia"/>
          <w:sz w:val="32"/>
          <w:szCs w:val="32"/>
        </w:rPr>
        <w:t>完成</w:t>
      </w:r>
      <w:r w:rsidR="006E33E5" w:rsidRPr="007C7971">
        <w:rPr>
          <w:rFonts w:ascii="微軟正黑體" w:eastAsia="微軟正黑體" w:hAnsi="微軟正黑體" w:hint="eastAsia"/>
          <w:sz w:val="32"/>
          <w:szCs w:val="32"/>
        </w:rPr>
        <w:t>「高齡社會白皮書」，並持續落實</w:t>
      </w:r>
      <w:r w:rsidR="00967CB7" w:rsidRPr="007C7971">
        <w:rPr>
          <w:rFonts w:ascii="微軟正黑體" w:eastAsia="微軟正黑體" w:hAnsi="微軟正黑體" w:hint="eastAsia"/>
          <w:sz w:val="32"/>
          <w:szCs w:val="32"/>
        </w:rPr>
        <w:t>推動「長期照顧十年計畫2</w:t>
      </w:r>
      <w:r w:rsidR="00967CB7" w:rsidRPr="007C7971">
        <w:rPr>
          <w:rFonts w:ascii="微軟正黑體" w:eastAsia="微軟正黑體" w:hAnsi="微軟正黑體"/>
          <w:sz w:val="32"/>
          <w:szCs w:val="32"/>
        </w:rPr>
        <w:t>.0</w:t>
      </w:r>
      <w:r w:rsidR="00967CB7" w:rsidRPr="007C7971">
        <w:rPr>
          <w:rFonts w:ascii="微軟正黑體" w:eastAsia="微軟正黑體" w:hAnsi="微軟正黑體" w:hint="eastAsia"/>
          <w:sz w:val="32"/>
          <w:szCs w:val="32"/>
        </w:rPr>
        <w:t>」</w:t>
      </w:r>
      <w:r w:rsidR="006E33E5" w:rsidRPr="007C7971">
        <w:rPr>
          <w:rFonts w:ascii="微軟正黑體" w:eastAsia="微軟正黑體" w:hAnsi="微軟正黑體" w:hint="eastAsia"/>
          <w:sz w:val="32"/>
          <w:szCs w:val="32"/>
        </w:rPr>
        <w:t>、「中高齡者及高齡者就業促進法」</w:t>
      </w:r>
      <w:r w:rsidR="003B536C" w:rsidRPr="007C7971">
        <w:rPr>
          <w:rFonts w:ascii="微軟正黑體" w:eastAsia="微軟正黑體" w:hAnsi="微軟正黑體" w:hint="eastAsia"/>
          <w:sz w:val="32"/>
          <w:szCs w:val="32"/>
        </w:rPr>
        <w:t>等相關政策，以</w:t>
      </w:r>
      <w:r w:rsidR="004F43AF" w:rsidRPr="007C7971">
        <w:rPr>
          <w:rFonts w:ascii="微軟正黑體" w:eastAsia="微軟正黑體" w:hAnsi="微軟正黑體" w:hint="eastAsia"/>
          <w:sz w:val="32"/>
          <w:szCs w:val="32"/>
        </w:rPr>
        <w:t>因</w:t>
      </w:r>
      <w:r w:rsidR="002631B5" w:rsidRPr="007C7971">
        <w:rPr>
          <w:rFonts w:ascii="微軟正黑體" w:eastAsia="微軟正黑體" w:hAnsi="微軟正黑體" w:hint="eastAsia"/>
          <w:sz w:val="32"/>
          <w:szCs w:val="32"/>
        </w:rPr>
        <w:t>應高齡社會</w:t>
      </w:r>
      <w:r w:rsidR="00D019AE" w:rsidRPr="007C7971">
        <w:rPr>
          <w:rFonts w:ascii="微軟正黑體" w:eastAsia="微軟正黑體" w:hAnsi="微軟正黑體" w:hint="eastAsia"/>
          <w:sz w:val="32"/>
          <w:szCs w:val="32"/>
        </w:rPr>
        <w:t>下的整體</w:t>
      </w:r>
      <w:r w:rsidR="002631B5" w:rsidRPr="007C7971">
        <w:rPr>
          <w:rFonts w:ascii="微軟正黑體" w:eastAsia="微軟正黑體" w:hAnsi="微軟正黑體" w:hint="eastAsia"/>
          <w:sz w:val="32"/>
          <w:szCs w:val="32"/>
        </w:rPr>
        <w:t>需求</w:t>
      </w:r>
      <w:r w:rsidR="003B536C" w:rsidRPr="007C7971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5A79E27B" w14:textId="5541DD36" w:rsidR="00F6179A" w:rsidRPr="00E77320" w:rsidRDefault="00E42F5E" w:rsidP="00E77320">
      <w:pPr>
        <w:pStyle w:val="k02"/>
        <w:tabs>
          <w:tab w:val="clear" w:pos="960"/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7C7971">
        <w:rPr>
          <w:rFonts w:ascii="微軟正黑體" w:eastAsia="微軟正黑體" w:hAnsi="微軟正黑體" w:hint="eastAsia"/>
          <w:sz w:val="32"/>
          <w:szCs w:val="32"/>
        </w:rPr>
        <w:t>第三，</w:t>
      </w:r>
      <w:r w:rsidR="00A61A56" w:rsidRPr="007C7971">
        <w:rPr>
          <w:rFonts w:ascii="微軟正黑體" w:eastAsia="微軟正黑體" w:hAnsi="微軟正黑體" w:hint="eastAsia"/>
          <w:sz w:val="32"/>
          <w:szCs w:val="32"/>
        </w:rPr>
        <w:t>在移民方面，</w:t>
      </w:r>
      <w:r w:rsidR="00E721E5">
        <w:rPr>
          <w:rFonts w:ascii="微軟正黑體" w:eastAsia="微軟正黑體" w:hAnsi="微軟正黑體" w:hint="eastAsia"/>
          <w:sz w:val="32"/>
          <w:szCs w:val="32"/>
        </w:rPr>
        <w:t>強化</w:t>
      </w:r>
      <w:r w:rsidR="00741E65" w:rsidRPr="007C7971">
        <w:rPr>
          <w:rFonts w:ascii="微軟正黑體" w:eastAsia="微軟正黑體" w:hAnsi="微軟正黑體" w:hint="eastAsia"/>
          <w:sz w:val="32"/>
          <w:szCs w:val="32"/>
        </w:rPr>
        <w:t>「人口及移民政策」</w:t>
      </w:r>
      <w:r w:rsidR="00003E41" w:rsidRPr="007C7971">
        <w:rPr>
          <w:rFonts w:ascii="微軟正黑體" w:eastAsia="微軟正黑體" w:hAnsi="微軟正黑體" w:hint="eastAsia"/>
          <w:sz w:val="32"/>
          <w:szCs w:val="32"/>
        </w:rPr>
        <w:t>，期</w:t>
      </w:r>
      <w:r w:rsidR="000F7E3A" w:rsidRPr="007C7971">
        <w:rPr>
          <w:rFonts w:ascii="微軟正黑體" w:eastAsia="微軟正黑體" w:hAnsi="微軟正黑體" w:hint="eastAsia"/>
          <w:sz w:val="32"/>
          <w:szCs w:val="32"/>
        </w:rPr>
        <w:t>透過強化延攬外國專業人才、擴大吸引及留用僑外生、積極留用外國技術人力等多元移民管道，</w:t>
      </w:r>
      <w:r w:rsidR="00003E41" w:rsidRPr="007C7971">
        <w:rPr>
          <w:rFonts w:ascii="微軟正黑體" w:eastAsia="微軟正黑體" w:hAnsi="微軟正黑體" w:hint="eastAsia"/>
          <w:sz w:val="32"/>
          <w:szCs w:val="32"/>
        </w:rPr>
        <w:t>吸引</w:t>
      </w:r>
      <w:r w:rsidR="00524E04" w:rsidRPr="007C7971">
        <w:rPr>
          <w:rFonts w:ascii="微軟正黑體" w:eastAsia="微軟正黑體" w:hAnsi="微軟正黑體" w:hint="eastAsia"/>
          <w:sz w:val="32"/>
          <w:szCs w:val="32"/>
        </w:rPr>
        <w:t>更多</w:t>
      </w:r>
      <w:r w:rsidR="00003E41" w:rsidRPr="007C7971">
        <w:rPr>
          <w:rFonts w:ascii="微軟正黑體" w:eastAsia="微軟正黑體" w:hAnsi="微軟正黑體" w:hint="eastAsia"/>
          <w:sz w:val="32"/>
          <w:szCs w:val="32"/>
        </w:rPr>
        <w:t>外國優秀人才投入國內產業發展</w:t>
      </w:r>
      <w:r w:rsidR="00E721E5">
        <w:rPr>
          <w:rFonts w:ascii="微軟正黑體" w:eastAsia="微軟正黑體" w:hAnsi="微軟正黑體" w:hint="eastAsia"/>
          <w:sz w:val="32"/>
          <w:szCs w:val="32"/>
        </w:rPr>
        <w:t>，補</w:t>
      </w:r>
      <w:r w:rsidR="009265F7">
        <w:rPr>
          <w:rFonts w:ascii="微軟正黑體" w:eastAsia="微軟正黑體" w:hAnsi="微軟正黑體" w:hint="eastAsia"/>
          <w:sz w:val="32"/>
          <w:szCs w:val="32"/>
        </w:rPr>
        <w:t>足</w:t>
      </w:r>
      <w:r w:rsidR="00E721E5">
        <w:rPr>
          <w:rFonts w:ascii="微軟正黑體" w:eastAsia="微軟正黑體" w:hAnsi="微軟正黑體" w:hint="eastAsia"/>
          <w:sz w:val="32"/>
          <w:szCs w:val="32"/>
        </w:rPr>
        <w:t>人力缺口</w:t>
      </w:r>
      <w:r w:rsidRPr="007C7971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6FCA30BC" w14:textId="053D9BCD" w:rsidR="00E77320" w:rsidRPr="00061170" w:rsidRDefault="00C34108" w:rsidP="00293F58">
      <w:pPr>
        <w:spacing w:beforeLines="30" w:before="108" w:line="540" w:lineRule="exact"/>
        <w:ind w:firstLineChars="200" w:firstLine="640"/>
        <w:jc w:val="both"/>
        <w:rPr>
          <w:rFonts w:ascii="微軟正黑體" w:eastAsia="微軟正黑體" w:hAnsi="微軟正黑體" w:cs="Times New Roman"/>
          <w:kern w:val="0"/>
          <w:sz w:val="32"/>
          <w:szCs w:val="32"/>
        </w:rPr>
      </w:pPr>
      <w:r w:rsidRPr="00E77320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lastRenderedPageBreak/>
        <w:t>有關</w:t>
      </w:r>
      <w:r w:rsidR="005F030C" w:rsidRPr="00E77320">
        <w:rPr>
          <w:rFonts w:ascii="微軟正黑體" w:eastAsia="微軟正黑體" w:hAnsi="微軟正黑體" w:cs="Times New Roman"/>
          <w:kern w:val="0"/>
          <w:sz w:val="32"/>
          <w:szCs w:val="32"/>
        </w:rPr>
        <w:t>「中華民國人口推估（</w:t>
      </w:r>
      <w:r w:rsidR="00823A73" w:rsidRPr="00E77320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2</w:t>
      </w:r>
      <w:r w:rsidR="002171A4" w:rsidRPr="00E77320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02</w:t>
      </w:r>
      <w:r w:rsidR="004E6BC6" w:rsidRPr="00E77320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2年</w:t>
      </w:r>
      <w:r w:rsidR="005F030C" w:rsidRPr="00E77320">
        <w:rPr>
          <w:rFonts w:ascii="微軟正黑體" w:eastAsia="微軟正黑體" w:hAnsi="微軟正黑體" w:cs="Times New Roman"/>
          <w:kern w:val="0"/>
          <w:sz w:val="32"/>
          <w:szCs w:val="32"/>
        </w:rPr>
        <w:t>至</w:t>
      </w:r>
      <w:r w:rsidR="00823A73" w:rsidRPr="00E77320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20</w:t>
      </w:r>
      <w:r w:rsidR="002171A4" w:rsidRPr="00E77320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70</w:t>
      </w:r>
      <w:r w:rsidR="005F030C" w:rsidRPr="00E77320">
        <w:rPr>
          <w:rFonts w:ascii="微軟正黑體" w:eastAsia="微軟正黑體" w:hAnsi="微軟正黑體" w:cs="Times New Roman"/>
          <w:kern w:val="0"/>
          <w:sz w:val="32"/>
          <w:szCs w:val="32"/>
        </w:rPr>
        <w:t>年）」報告</w:t>
      </w:r>
      <w:r w:rsidR="00BE3149" w:rsidRPr="00E77320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及相關</w:t>
      </w:r>
      <w:r w:rsidR="00814EB3" w:rsidRPr="00E77320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圖表</w:t>
      </w:r>
      <w:r w:rsidR="00BE3149" w:rsidRPr="00E77320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數據</w:t>
      </w:r>
      <w:r w:rsidRPr="00E77320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，</w:t>
      </w:r>
      <w:r w:rsidR="0035610C" w:rsidRPr="00E77320">
        <w:rPr>
          <w:rFonts w:ascii="微軟正黑體" w:eastAsia="微軟正黑體" w:hAnsi="微軟正黑體" w:cs="Times New Roman"/>
          <w:kern w:val="0"/>
          <w:sz w:val="32"/>
          <w:szCs w:val="32"/>
        </w:rPr>
        <w:t>可</w:t>
      </w:r>
      <w:r w:rsidR="00504E3B" w:rsidRPr="00E77320">
        <w:rPr>
          <w:rFonts w:ascii="微軟正黑體" w:eastAsia="微軟正黑體" w:hAnsi="微軟正黑體" w:cs="Times New Roman"/>
          <w:kern w:val="0"/>
          <w:sz w:val="32"/>
          <w:szCs w:val="32"/>
        </w:rPr>
        <w:t>至</w:t>
      </w:r>
      <w:r w:rsidR="00F6179A" w:rsidRPr="00E77320">
        <w:rPr>
          <w:rFonts w:ascii="微軟正黑體" w:eastAsia="微軟正黑體" w:hAnsi="微軟正黑體" w:cs="Times New Roman"/>
          <w:kern w:val="0"/>
          <w:sz w:val="32"/>
          <w:szCs w:val="32"/>
        </w:rPr>
        <w:t>本會</w:t>
      </w:r>
      <w:r w:rsidR="00F6179A" w:rsidRPr="00E77320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「人口推估查詢系統」網站</w:t>
      </w:r>
      <w:r w:rsidR="00406A70" w:rsidRPr="00E77320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查詢</w:t>
      </w:r>
      <w:r w:rsidR="00447258" w:rsidRPr="00E77320">
        <w:rPr>
          <w:rFonts w:ascii="微軟正黑體" w:eastAsia="微軟正黑體" w:hAnsi="微軟正黑體" w:cs="Times New Roman"/>
          <w:kern w:val="0"/>
          <w:sz w:val="32"/>
          <w:szCs w:val="32"/>
        </w:rPr>
        <w:t>下載</w:t>
      </w:r>
      <w:proofErr w:type="gramStart"/>
      <w:r w:rsidR="00F6179A" w:rsidRPr="00E77320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（</w:t>
      </w:r>
      <w:proofErr w:type="gramEnd"/>
      <w:r w:rsidR="00504E3B" w:rsidRPr="00E77320">
        <w:rPr>
          <w:rFonts w:ascii="微軟正黑體" w:eastAsia="微軟正黑體" w:hAnsi="微軟正黑體" w:cs="Times New Roman"/>
          <w:kern w:val="0"/>
          <w:sz w:val="32"/>
          <w:szCs w:val="32"/>
        </w:rPr>
        <w:t>網址：</w:t>
      </w:r>
      <w:r w:rsidR="00293F58">
        <w:t xml:space="preserve"> </w:t>
      </w:r>
      <w:hyperlink r:id="rId9" w:history="1">
        <w:r w:rsidR="00061170" w:rsidRPr="006A446B">
          <w:rPr>
            <w:rStyle w:val="ad"/>
            <w:rFonts w:ascii="微軟正黑體" w:eastAsia="微軟正黑體" w:hAnsi="微軟正黑體" w:cs="Times New Roman"/>
            <w:kern w:val="0"/>
            <w:sz w:val="32"/>
            <w:szCs w:val="32"/>
          </w:rPr>
          <w:t>https://pop-proj.ndc.gov.tw/</w:t>
        </w:r>
      </w:hyperlink>
      <w:proofErr w:type="gramStart"/>
      <w:r w:rsidR="00F6179A" w:rsidRPr="00E77320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）</w:t>
      </w:r>
      <w:proofErr w:type="gramEnd"/>
      <w:r w:rsidR="00504E3B" w:rsidRPr="00E77320">
        <w:rPr>
          <w:rFonts w:ascii="微軟正黑體" w:eastAsia="微軟正黑體" w:hAnsi="微軟正黑體" w:cs="Times New Roman"/>
          <w:kern w:val="0"/>
          <w:sz w:val="32"/>
          <w:szCs w:val="32"/>
        </w:rPr>
        <w:t>。</w:t>
      </w:r>
    </w:p>
    <w:p w14:paraId="5514D1FF" w14:textId="77777777" w:rsidR="00E77320" w:rsidRDefault="00E77320" w:rsidP="00E77320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p w14:paraId="36F212BC" w14:textId="3FE87D1F" w:rsidR="00E77320" w:rsidRDefault="00E77320" w:rsidP="00E77320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本案</w:t>
      </w:r>
      <w:r w:rsidRPr="00675BA9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聯絡人：</w:t>
      </w:r>
    </w:p>
    <w:p w14:paraId="7FC5765B" w14:textId="714CD20D" w:rsidR="00E77320" w:rsidRDefault="00E77320" w:rsidP="00E77320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人力發展</w:t>
      </w:r>
      <w:r w:rsidRPr="00675BA9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處</w:t>
      </w: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林</w:t>
      </w:r>
      <w:r w:rsidRPr="00675BA9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處長</w:t>
      </w: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至美</w:t>
      </w:r>
      <w:r w:rsidRPr="00675BA9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、</w:t>
      </w:r>
      <w:r w:rsidRPr="002A73DC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02-2316-5300#</w:t>
      </w: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5379</w:t>
      </w:r>
    </w:p>
    <w:p w14:paraId="0D5F9981" w14:textId="012B1892" w:rsidR="00FE27DA" w:rsidRPr="00B96B62" w:rsidRDefault="00E77320" w:rsidP="00B96B62">
      <w:pPr>
        <w:spacing w:line="480" w:lineRule="exact"/>
        <w:ind w:right="84"/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樓專門委員玉梅、</w:t>
      </w:r>
      <w:r w:rsidRPr="002A73DC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02-2316-5300#</w:t>
      </w: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5388</w:t>
      </w:r>
    </w:p>
    <w:sectPr w:rsidR="00FE27DA" w:rsidRPr="00B96B62" w:rsidSect="00B31672">
      <w:footerReference w:type="default" r:id="rId10"/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B84A" w14:textId="77777777" w:rsidR="00A649DD" w:rsidRDefault="00A649DD" w:rsidP="00412F97">
      <w:r>
        <w:separator/>
      </w:r>
    </w:p>
  </w:endnote>
  <w:endnote w:type="continuationSeparator" w:id="0">
    <w:p w14:paraId="5008FDF2" w14:textId="77777777" w:rsidR="00A649DD" w:rsidRDefault="00A649DD" w:rsidP="0041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331203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  <w:sz w:val="24"/>
        <w:szCs w:val="24"/>
      </w:rPr>
    </w:sdtEndPr>
    <w:sdtContent>
      <w:p w14:paraId="27201070" w14:textId="77777777" w:rsidR="003D35AB" w:rsidRPr="00BE34EE" w:rsidRDefault="003D35AB" w:rsidP="00BE34EE">
        <w:pPr>
          <w:pStyle w:val="a5"/>
          <w:jc w:val="center"/>
          <w:rPr>
            <w:rFonts w:ascii="Times New Roman" w:eastAsia="標楷體" w:hAnsi="Times New Roman" w:cs="Times New Roman"/>
            <w:sz w:val="24"/>
            <w:szCs w:val="24"/>
          </w:rPr>
        </w:pPr>
        <w:r w:rsidRPr="00BE34EE">
          <w:rPr>
            <w:rFonts w:ascii="Times New Roman" w:eastAsia="標楷體" w:hAnsi="Times New Roman" w:cs="Times New Roman"/>
            <w:sz w:val="24"/>
            <w:szCs w:val="24"/>
          </w:rPr>
          <w:fldChar w:fldCharType="begin"/>
        </w:r>
        <w:r w:rsidRPr="00BE34EE">
          <w:rPr>
            <w:rFonts w:ascii="Times New Roman" w:eastAsia="標楷體" w:hAnsi="Times New Roman" w:cs="Times New Roman"/>
            <w:sz w:val="24"/>
            <w:szCs w:val="24"/>
          </w:rPr>
          <w:instrText>PAGE   \* MERGEFORMAT</w:instrText>
        </w:r>
        <w:r w:rsidRPr="00BE34EE">
          <w:rPr>
            <w:rFonts w:ascii="Times New Roman" w:eastAsia="標楷體" w:hAnsi="Times New Roman" w:cs="Times New Roman"/>
            <w:sz w:val="24"/>
            <w:szCs w:val="24"/>
          </w:rPr>
          <w:fldChar w:fldCharType="separate"/>
        </w:r>
        <w:r w:rsidR="004C46B8" w:rsidRPr="004C46B8">
          <w:rPr>
            <w:rFonts w:ascii="Times New Roman" w:eastAsia="標楷體" w:hAnsi="Times New Roman" w:cs="Times New Roman"/>
            <w:noProof/>
            <w:sz w:val="24"/>
            <w:szCs w:val="24"/>
            <w:lang w:val="zh-TW"/>
          </w:rPr>
          <w:t>1</w:t>
        </w:r>
        <w:r w:rsidRPr="00BE34EE">
          <w:rPr>
            <w:rFonts w:ascii="Times New Roman" w:eastAsia="標楷體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4167F" w14:textId="77777777" w:rsidR="00A649DD" w:rsidRDefault="00A649DD" w:rsidP="00412F97">
      <w:r>
        <w:separator/>
      </w:r>
    </w:p>
  </w:footnote>
  <w:footnote w:type="continuationSeparator" w:id="0">
    <w:p w14:paraId="60E4E0E3" w14:textId="77777777" w:rsidR="00A649DD" w:rsidRDefault="00A649DD" w:rsidP="0041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5D8"/>
    <w:multiLevelType w:val="hybridMultilevel"/>
    <w:tmpl w:val="175C7D2C"/>
    <w:lvl w:ilvl="0" w:tplc="94C6DC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8F7E38"/>
    <w:multiLevelType w:val="hybridMultilevel"/>
    <w:tmpl w:val="7116C47E"/>
    <w:lvl w:ilvl="0" w:tplc="5E52F17A">
      <w:start w:val="1"/>
      <w:numFmt w:val="taiwaneseCountingThousand"/>
      <w:lvlText w:val="(%1)"/>
      <w:lvlJc w:val="left"/>
      <w:pPr>
        <w:ind w:left="1469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2" w15:restartNumberingAfterBreak="0">
    <w:nsid w:val="419943D2"/>
    <w:multiLevelType w:val="hybridMultilevel"/>
    <w:tmpl w:val="7116C47E"/>
    <w:lvl w:ilvl="0" w:tplc="5E52F17A">
      <w:start w:val="1"/>
      <w:numFmt w:val="taiwaneseCountingThousand"/>
      <w:lvlText w:val="(%1)"/>
      <w:lvlJc w:val="left"/>
      <w:pPr>
        <w:ind w:left="1469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" w15:restartNumberingAfterBreak="0">
    <w:nsid w:val="782D272D"/>
    <w:multiLevelType w:val="hybridMultilevel"/>
    <w:tmpl w:val="7116C47E"/>
    <w:lvl w:ilvl="0" w:tplc="5E52F17A">
      <w:start w:val="1"/>
      <w:numFmt w:val="taiwaneseCountingThousand"/>
      <w:lvlText w:val="(%1)"/>
      <w:lvlJc w:val="left"/>
      <w:pPr>
        <w:ind w:left="1469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4" w15:restartNumberingAfterBreak="0">
    <w:nsid w:val="7A101073"/>
    <w:multiLevelType w:val="hybridMultilevel"/>
    <w:tmpl w:val="9A42690A"/>
    <w:lvl w:ilvl="0" w:tplc="12AE091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228"/>
    <w:rsid w:val="000009DB"/>
    <w:rsid w:val="00001027"/>
    <w:rsid w:val="00003E41"/>
    <w:rsid w:val="00007226"/>
    <w:rsid w:val="00011F41"/>
    <w:rsid w:val="0001665C"/>
    <w:rsid w:val="000171BE"/>
    <w:rsid w:val="00020BBC"/>
    <w:rsid w:val="000229BA"/>
    <w:rsid w:val="00022B5E"/>
    <w:rsid w:val="000230CD"/>
    <w:rsid w:val="00025B13"/>
    <w:rsid w:val="00027339"/>
    <w:rsid w:val="0003032A"/>
    <w:rsid w:val="00041350"/>
    <w:rsid w:val="000415BA"/>
    <w:rsid w:val="000516E1"/>
    <w:rsid w:val="00053C8B"/>
    <w:rsid w:val="00057230"/>
    <w:rsid w:val="00057C78"/>
    <w:rsid w:val="00061170"/>
    <w:rsid w:val="00063ED4"/>
    <w:rsid w:val="000643A6"/>
    <w:rsid w:val="000648B8"/>
    <w:rsid w:val="00066A7A"/>
    <w:rsid w:val="000671C4"/>
    <w:rsid w:val="00070D05"/>
    <w:rsid w:val="000715FD"/>
    <w:rsid w:val="00072D94"/>
    <w:rsid w:val="000841B0"/>
    <w:rsid w:val="000864E9"/>
    <w:rsid w:val="0008736E"/>
    <w:rsid w:val="00095109"/>
    <w:rsid w:val="000A05A6"/>
    <w:rsid w:val="000A16A9"/>
    <w:rsid w:val="000A2AA5"/>
    <w:rsid w:val="000A4DB6"/>
    <w:rsid w:val="000A5211"/>
    <w:rsid w:val="000B4053"/>
    <w:rsid w:val="000C3D4F"/>
    <w:rsid w:val="000C6E35"/>
    <w:rsid w:val="000D1684"/>
    <w:rsid w:val="000D5218"/>
    <w:rsid w:val="000E362B"/>
    <w:rsid w:val="000F0569"/>
    <w:rsid w:val="000F1233"/>
    <w:rsid w:val="000F58F5"/>
    <w:rsid w:val="000F6214"/>
    <w:rsid w:val="000F679E"/>
    <w:rsid w:val="000F7E3A"/>
    <w:rsid w:val="00100D67"/>
    <w:rsid w:val="001024BC"/>
    <w:rsid w:val="00102FDE"/>
    <w:rsid w:val="001032D9"/>
    <w:rsid w:val="001076FE"/>
    <w:rsid w:val="00107B6F"/>
    <w:rsid w:val="00115B03"/>
    <w:rsid w:val="00116AD5"/>
    <w:rsid w:val="0012364F"/>
    <w:rsid w:val="001312D5"/>
    <w:rsid w:val="00132293"/>
    <w:rsid w:val="00132912"/>
    <w:rsid w:val="00133A11"/>
    <w:rsid w:val="00134839"/>
    <w:rsid w:val="00135A26"/>
    <w:rsid w:val="00142ECC"/>
    <w:rsid w:val="00144825"/>
    <w:rsid w:val="0014563F"/>
    <w:rsid w:val="001565EB"/>
    <w:rsid w:val="00157CFC"/>
    <w:rsid w:val="00157DE0"/>
    <w:rsid w:val="00157F6D"/>
    <w:rsid w:val="00160579"/>
    <w:rsid w:val="00165D1E"/>
    <w:rsid w:val="00170623"/>
    <w:rsid w:val="00170A34"/>
    <w:rsid w:val="00172D22"/>
    <w:rsid w:val="0017419B"/>
    <w:rsid w:val="00176E58"/>
    <w:rsid w:val="00180993"/>
    <w:rsid w:val="0018367A"/>
    <w:rsid w:val="00184973"/>
    <w:rsid w:val="00185F5F"/>
    <w:rsid w:val="001901CD"/>
    <w:rsid w:val="00190379"/>
    <w:rsid w:val="00194AAF"/>
    <w:rsid w:val="001976DE"/>
    <w:rsid w:val="001A1FCF"/>
    <w:rsid w:val="001A27DA"/>
    <w:rsid w:val="001A408F"/>
    <w:rsid w:val="001A595F"/>
    <w:rsid w:val="001A7C35"/>
    <w:rsid w:val="001B311D"/>
    <w:rsid w:val="001B334A"/>
    <w:rsid w:val="001B3A7B"/>
    <w:rsid w:val="001B70BE"/>
    <w:rsid w:val="001B7C44"/>
    <w:rsid w:val="001C0D9D"/>
    <w:rsid w:val="001C0EC8"/>
    <w:rsid w:val="001C396B"/>
    <w:rsid w:val="001C7708"/>
    <w:rsid w:val="001D50F0"/>
    <w:rsid w:val="001E2A0C"/>
    <w:rsid w:val="001E5CDB"/>
    <w:rsid w:val="001E5D4D"/>
    <w:rsid w:val="001F486E"/>
    <w:rsid w:val="001F4E38"/>
    <w:rsid w:val="00205C0A"/>
    <w:rsid w:val="00210F88"/>
    <w:rsid w:val="00211331"/>
    <w:rsid w:val="00214DB4"/>
    <w:rsid w:val="00215AE9"/>
    <w:rsid w:val="002171A4"/>
    <w:rsid w:val="00220665"/>
    <w:rsid w:val="00222BCA"/>
    <w:rsid w:val="00224F58"/>
    <w:rsid w:val="00225949"/>
    <w:rsid w:val="00226031"/>
    <w:rsid w:val="002335B2"/>
    <w:rsid w:val="0023580C"/>
    <w:rsid w:val="002371DF"/>
    <w:rsid w:val="002405B3"/>
    <w:rsid w:val="002427C8"/>
    <w:rsid w:val="00244E28"/>
    <w:rsid w:val="00245342"/>
    <w:rsid w:val="00245EAE"/>
    <w:rsid w:val="00247CDC"/>
    <w:rsid w:val="0025350D"/>
    <w:rsid w:val="00253A26"/>
    <w:rsid w:val="0025658B"/>
    <w:rsid w:val="00261C94"/>
    <w:rsid w:val="002631B5"/>
    <w:rsid w:val="00264B7B"/>
    <w:rsid w:val="0026569E"/>
    <w:rsid w:val="0026631E"/>
    <w:rsid w:val="0026781E"/>
    <w:rsid w:val="0027220F"/>
    <w:rsid w:val="00272D73"/>
    <w:rsid w:val="00272E6B"/>
    <w:rsid w:val="002762DC"/>
    <w:rsid w:val="00276339"/>
    <w:rsid w:val="002803D4"/>
    <w:rsid w:val="00280DC6"/>
    <w:rsid w:val="0028270E"/>
    <w:rsid w:val="002869C8"/>
    <w:rsid w:val="00293B6C"/>
    <w:rsid w:val="00293F58"/>
    <w:rsid w:val="002954DE"/>
    <w:rsid w:val="00295960"/>
    <w:rsid w:val="0029671F"/>
    <w:rsid w:val="002A0A74"/>
    <w:rsid w:val="002A27C9"/>
    <w:rsid w:val="002A6C7A"/>
    <w:rsid w:val="002B08DC"/>
    <w:rsid w:val="002B1C06"/>
    <w:rsid w:val="002B3097"/>
    <w:rsid w:val="002B7AB7"/>
    <w:rsid w:val="002C0071"/>
    <w:rsid w:val="002C338B"/>
    <w:rsid w:val="002C4405"/>
    <w:rsid w:val="002C47B7"/>
    <w:rsid w:val="002D029B"/>
    <w:rsid w:val="002D02ED"/>
    <w:rsid w:val="002D4673"/>
    <w:rsid w:val="002E539F"/>
    <w:rsid w:val="002E5C90"/>
    <w:rsid w:val="002E7723"/>
    <w:rsid w:val="002F0687"/>
    <w:rsid w:val="002F166E"/>
    <w:rsid w:val="002F2E3D"/>
    <w:rsid w:val="002F6E02"/>
    <w:rsid w:val="002F7EAB"/>
    <w:rsid w:val="00305870"/>
    <w:rsid w:val="003059DE"/>
    <w:rsid w:val="00311555"/>
    <w:rsid w:val="0031223E"/>
    <w:rsid w:val="0031527C"/>
    <w:rsid w:val="00315E41"/>
    <w:rsid w:val="00317A45"/>
    <w:rsid w:val="00322ACC"/>
    <w:rsid w:val="00326508"/>
    <w:rsid w:val="00334F52"/>
    <w:rsid w:val="00336AD2"/>
    <w:rsid w:val="00337D7B"/>
    <w:rsid w:val="00341044"/>
    <w:rsid w:val="0034313D"/>
    <w:rsid w:val="00353BC1"/>
    <w:rsid w:val="0035610C"/>
    <w:rsid w:val="00357240"/>
    <w:rsid w:val="00360054"/>
    <w:rsid w:val="003620BB"/>
    <w:rsid w:val="00365EE2"/>
    <w:rsid w:val="0036616C"/>
    <w:rsid w:val="003704BB"/>
    <w:rsid w:val="003757D9"/>
    <w:rsid w:val="00381711"/>
    <w:rsid w:val="00386ED8"/>
    <w:rsid w:val="00386F3E"/>
    <w:rsid w:val="0038789E"/>
    <w:rsid w:val="00390699"/>
    <w:rsid w:val="00392916"/>
    <w:rsid w:val="003929C9"/>
    <w:rsid w:val="00393E5A"/>
    <w:rsid w:val="003A0967"/>
    <w:rsid w:val="003A1F15"/>
    <w:rsid w:val="003A31E4"/>
    <w:rsid w:val="003A4E9D"/>
    <w:rsid w:val="003A58D0"/>
    <w:rsid w:val="003B2006"/>
    <w:rsid w:val="003B20FA"/>
    <w:rsid w:val="003B23CA"/>
    <w:rsid w:val="003B3E8B"/>
    <w:rsid w:val="003B536C"/>
    <w:rsid w:val="003C02A8"/>
    <w:rsid w:val="003C0EF8"/>
    <w:rsid w:val="003C1CE9"/>
    <w:rsid w:val="003C2556"/>
    <w:rsid w:val="003C2F94"/>
    <w:rsid w:val="003C3AB7"/>
    <w:rsid w:val="003D35AB"/>
    <w:rsid w:val="003D478B"/>
    <w:rsid w:val="003D4DD2"/>
    <w:rsid w:val="003E4D5F"/>
    <w:rsid w:val="003E6C8D"/>
    <w:rsid w:val="003F38D6"/>
    <w:rsid w:val="003F554C"/>
    <w:rsid w:val="004015A5"/>
    <w:rsid w:val="00404082"/>
    <w:rsid w:val="00406A70"/>
    <w:rsid w:val="00412F97"/>
    <w:rsid w:val="00413665"/>
    <w:rsid w:val="00413CDF"/>
    <w:rsid w:val="00413EEA"/>
    <w:rsid w:val="00414C7A"/>
    <w:rsid w:val="00420002"/>
    <w:rsid w:val="004213CB"/>
    <w:rsid w:val="00425BA2"/>
    <w:rsid w:val="00435168"/>
    <w:rsid w:val="004370B8"/>
    <w:rsid w:val="00442DFB"/>
    <w:rsid w:val="0044517F"/>
    <w:rsid w:val="00447258"/>
    <w:rsid w:val="00447E5A"/>
    <w:rsid w:val="0045452B"/>
    <w:rsid w:val="00457E63"/>
    <w:rsid w:val="004604CA"/>
    <w:rsid w:val="00461FC2"/>
    <w:rsid w:val="004641D6"/>
    <w:rsid w:val="0047136E"/>
    <w:rsid w:val="004752DF"/>
    <w:rsid w:val="004762C8"/>
    <w:rsid w:val="00481CFA"/>
    <w:rsid w:val="00485A60"/>
    <w:rsid w:val="00487969"/>
    <w:rsid w:val="0049172F"/>
    <w:rsid w:val="004942B3"/>
    <w:rsid w:val="004A13F6"/>
    <w:rsid w:val="004A219A"/>
    <w:rsid w:val="004A29CE"/>
    <w:rsid w:val="004A29E3"/>
    <w:rsid w:val="004A32AD"/>
    <w:rsid w:val="004A4ADE"/>
    <w:rsid w:val="004B305A"/>
    <w:rsid w:val="004B53D7"/>
    <w:rsid w:val="004B6F30"/>
    <w:rsid w:val="004C1F35"/>
    <w:rsid w:val="004C239B"/>
    <w:rsid w:val="004C46B8"/>
    <w:rsid w:val="004C4D5A"/>
    <w:rsid w:val="004C78A1"/>
    <w:rsid w:val="004D107E"/>
    <w:rsid w:val="004D11CC"/>
    <w:rsid w:val="004D3E6D"/>
    <w:rsid w:val="004D6FBE"/>
    <w:rsid w:val="004E090B"/>
    <w:rsid w:val="004E3648"/>
    <w:rsid w:val="004E48F1"/>
    <w:rsid w:val="004E599D"/>
    <w:rsid w:val="004E6BC6"/>
    <w:rsid w:val="004F0D2F"/>
    <w:rsid w:val="004F11C8"/>
    <w:rsid w:val="004F3AFC"/>
    <w:rsid w:val="004F43AF"/>
    <w:rsid w:val="004F610F"/>
    <w:rsid w:val="00502441"/>
    <w:rsid w:val="00504A1A"/>
    <w:rsid w:val="00504E3B"/>
    <w:rsid w:val="00510929"/>
    <w:rsid w:val="00511B36"/>
    <w:rsid w:val="00512484"/>
    <w:rsid w:val="00512CA1"/>
    <w:rsid w:val="005140D2"/>
    <w:rsid w:val="00522038"/>
    <w:rsid w:val="00524E04"/>
    <w:rsid w:val="00525A54"/>
    <w:rsid w:val="005360A3"/>
    <w:rsid w:val="0054151B"/>
    <w:rsid w:val="00546ECC"/>
    <w:rsid w:val="005478B2"/>
    <w:rsid w:val="00550261"/>
    <w:rsid w:val="00551092"/>
    <w:rsid w:val="00551D04"/>
    <w:rsid w:val="0055305D"/>
    <w:rsid w:val="00563D98"/>
    <w:rsid w:val="00567BDD"/>
    <w:rsid w:val="00571DD4"/>
    <w:rsid w:val="00571ED2"/>
    <w:rsid w:val="00573759"/>
    <w:rsid w:val="00585036"/>
    <w:rsid w:val="005909EF"/>
    <w:rsid w:val="00591D27"/>
    <w:rsid w:val="005937FE"/>
    <w:rsid w:val="0059581F"/>
    <w:rsid w:val="00597DB7"/>
    <w:rsid w:val="005A082D"/>
    <w:rsid w:val="005A0AC7"/>
    <w:rsid w:val="005A1CFD"/>
    <w:rsid w:val="005A4709"/>
    <w:rsid w:val="005A4C26"/>
    <w:rsid w:val="005B1D12"/>
    <w:rsid w:val="005B252F"/>
    <w:rsid w:val="005B26AB"/>
    <w:rsid w:val="005B4377"/>
    <w:rsid w:val="005B5741"/>
    <w:rsid w:val="005B721B"/>
    <w:rsid w:val="005D13FF"/>
    <w:rsid w:val="005D226C"/>
    <w:rsid w:val="005D3DA9"/>
    <w:rsid w:val="005E45D3"/>
    <w:rsid w:val="005E6473"/>
    <w:rsid w:val="005F030C"/>
    <w:rsid w:val="005F1D97"/>
    <w:rsid w:val="005F35DC"/>
    <w:rsid w:val="005F3A84"/>
    <w:rsid w:val="00600AAB"/>
    <w:rsid w:val="00600C57"/>
    <w:rsid w:val="0060141F"/>
    <w:rsid w:val="006103BF"/>
    <w:rsid w:val="00613349"/>
    <w:rsid w:val="00613A82"/>
    <w:rsid w:val="006276A6"/>
    <w:rsid w:val="00637AF1"/>
    <w:rsid w:val="0064010B"/>
    <w:rsid w:val="00642BB7"/>
    <w:rsid w:val="00643378"/>
    <w:rsid w:val="00647484"/>
    <w:rsid w:val="00650647"/>
    <w:rsid w:val="0065522E"/>
    <w:rsid w:val="006565CC"/>
    <w:rsid w:val="0066109F"/>
    <w:rsid w:val="00661DC8"/>
    <w:rsid w:val="00662CE5"/>
    <w:rsid w:val="0066364E"/>
    <w:rsid w:val="006641A4"/>
    <w:rsid w:val="006703C4"/>
    <w:rsid w:val="006748CB"/>
    <w:rsid w:val="00677D39"/>
    <w:rsid w:val="0068625D"/>
    <w:rsid w:val="00686733"/>
    <w:rsid w:val="00690A80"/>
    <w:rsid w:val="006A5824"/>
    <w:rsid w:val="006B04B3"/>
    <w:rsid w:val="006B15E1"/>
    <w:rsid w:val="006B79BB"/>
    <w:rsid w:val="006C6034"/>
    <w:rsid w:val="006D1ADF"/>
    <w:rsid w:val="006D35FC"/>
    <w:rsid w:val="006D4BCF"/>
    <w:rsid w:val="006E0635"/>
    <w:rsid w:val="006E33E5"/>
    <w:rsid w:val="006E3DFE"/>
    <w:rsid w:val="006E414E"/>
    <w:rsid w:val="006E5D39"/>
    <w:rsid w:val="006E6B07"/>
    <w:rsid w:val="006F0A34"/>
    <w:rsid w:val="006F20C6"/>
    <w:rsid w:val="006F26B1"/>
    <w:rsid w:val="006F2BD4"/>
    <w:rsid w:val="0070097E"/>
    <w:rsid w:val="007017EA"/>
    <w:rsid w:val="007017ED"/>
    <w:rsid w:val="00701949"/>
    <w:rsid w:val="00703A0A"/>
    <w:rsid w:val="00706911"/>
    <w:rsid w:val="00707F56"/>
    <w:rsid w:val="0071167F"/>
    <w:rsid w:val="00716590"/>
    <w:rsid w:val="00716952"/>
    <w:rsid w:val="00721DB0"/>
    <w:rsid w:val="00722E19"/>
    <w:rsid w:val="00725EAD"/>
    <w:rsid w:val="00727824"/>
    <w:rsid w:val="00727CF7"/>
    <w:rsid w:val="00730415"/>
    <w:rsid w:val="00731A92"/>
    <w:rsid w:val="00733625"/>
    <w:rsid w:val="00734EA6"/>
    <w:rsid w:val="00735CEB"/>
    <w:rsid w:val="00735FB1"/>
    <w:rsid w:val="00741E65"/>
    <w:rsid w:val="00743663"/>
    <w:rsid w:val="007438CC"/>
    <w:rsid w:val="00744C80"/>
    <w:rsid w:val="007475F1"/>
    <w:rsid w:val="00747D6E"/>
    <w:rsid w:val="00752AE3"/>
    <w:rsid w:val="00755C1D"/>
    <w:rsid w:val="00756AFB"/>
    <w:rsid w:val="00757BDB"/>
    <w:rsid w:val="00762899"/>
    <w:rsid w:val="007702DF"/>
    <w:rsid w:val="007711F5"/>
    <w:rsid w:val="0078070F"/>
    <w:rsid w:val="007809E7"/>
    <w:rsid w:val="007820A9"/>
    <w:rsid w:val="0078319F"/>
    <w:rsid w:val="00787FC5"/>
    <w:rsid w:val="00790915"/>
    <w:rsid w:val="007910BF"/>
    <w:rsid w:val="00792A12"/>
    <w:rsid w:val="00793237"/>
    <w:rsid w:val="007A2041"/>
    <w:rsid w:val="007A3537"/>
    <w:rsid w:val="007A42A9"/>
    <w:rsid w:val="007B375B"/>
    <w:rsid w:val="007B6832"/>
    <w:rsid w:val="007B70C1"/>
    <w:rsid w:val="007C479B"/>
    <w:rsid w:val="007C49E5"/>
    <w:rsid w:val="007C7971"/>
    <w:rsid w:val="007D1EE4"/>
    <w:rsid w:val="007D2766"/>
    <w:rsid w:val="007D29F7"/>
    <w:rsid w:val="007D4316"/>
    <w:rsid w:val="007D497B"/>
    <w:rsid w:val="007D4C34"/>
    <w:rsid w:val="007D6874"/>
    <w:rsid w:val="007D70CC"/>
    <w:rsid w:val="007E0E53"/>
    <w:rsid w:val="007E1531"/>
    <w:rsid w:val="007E1697"/>
    <w:rsid w:val="007E4A9B"/>
    <w:rsid w:val="007F6E1E"/>
    <w:rsid w:val="007F7398"/>
    <w:rsid w:val="008039CC"/>
    <w:rsid w:val="00803E45"/>
    <w:rsid w:val="00803EBC"/>
    <w:rsid w:val="00805B0A"/>
    <w:rsid w:val="00805B72"/>
    <w:rsid w:val="00813B5A"/>
    <w:rsid w:val="00814EB3"/>
    <w:rsid w:val="008217B1"/>
    <w:rsid w:val="00823A73"/>
    <w:rsid w:val="00823E5B"/>
    <w:rsid w:val="00824BFC"/>
    <w:rsid w:val="008267A1"/>
    <w:rsid w:val="008275F0"/>
    <w:rsid w:val="00831BAE"/>
    <w:rsid w:val="0083455D"/>
    <w:rsid w:val="00840432"/>
    <w:rsid w:val="008408C7"/>
    <w:rsid w:val="00843C7A"/>
    <w:rsid w:val="008452DC"/>
    <w:rsid w:val="0085063A"/>
    <w:rsid w:val="008566FF"/>
    <w:rsid w:val="00857016"/>
    <w:rsid w:val="008604EB"/>
    <w:rsid w:val="00866107"/>
    <w:rsid w:val="008672CB"/>
    <w:rsid w:val="00867CD3"/>
    <w:rsid w:val="00872B77"/>
    <w:rsid w:val="00874E8B"/>
    <w:rsid w:val="00875A5B"/>
    <w:rsid w:val="00880A87"/>
    <w:rsid w:val="00880DA7"/>
    <w:rsid w:val="00881022"/>
    <w:rsid w:val="00882A60"/>
    <w:rsid w:val="0088314C"/>
    <w:rsid w:val="00886E65"/>
    <w:rsid w:val="00887033"/>
    <w:rsid w:val="00887AE4"/>
    <w:rsid w:val="00887BE4"/>
    <w:rsid w:val="008974B0"/>
    <w:rsid w:val="008975DA"/>
    <w:rsid w:val="008A3EA2"/>
    <w:rsid w:val="008A73CA"/>
    <w:rsid w:val="008B0262"/>
    <w:rsid w:val="008B1147"/>
    <w:rsid w:val="008B4D02"/>
    <w:rsid w:val="008B4EA9"/>
    <w:rsid w:val="008B5D99"/>
    <w:rsid w:val="008B7C20"/>
    <w:rsid w:val="008C05DC"/>
    <w:rsid w:val="008C0D97"/>
    <w:rsid w:val="008C302C"/>
    <w:rsid w:val="008C7DA6"/>
    <w:rsid w:val="008C7F40"/>
    <w:rsid w:val="008D03C4"/>
    <w:rsid w:val="008D428F"/>
    <w:rsid w:val="008D6902"/>
    <w:rsid w:val="008E16BC"/>
    <w:rsid w:val="008F44A3"/>
    <w:rsid w:val="008F5900"/>
    <w:rsid w:val="008F5934"/>
    <w:rsid w:val="00902552"/>
    <w:rsid w:val="00911AC6"/>
    <w:rsid w:val="00912DFB"/>
    <w:rsid w:val="009156DD"/>
    <w:rsid w:val="009163B3"/>
    <w:rsid w:val="00916A55"/>
    <w:rsid w:val="009171A3"/>
    <w:rsid w:val="00921C08"/>
    <w:rsid w:val="00923C43"/>
    <w:rsid w:val="00925257"/>
    <w:rsid w:val="009265F7"/>
    <w:rsid w:val="00926CE2"/>
    <w:rsid w:val="0093683B"/>
    <w:rsid w:val="0093726E"/>
    <w:rsid w:val="009379F0"/>
    <w:rsid w:val="00942813"/>
    <w:rsid w:val="00945A80"/>
    <w:rsid w:val="0095452D"/>
    <w:rsid w:val="00957AA1"/>
    <w:rsid w:val="00962305"/>
    <w:rsid w:val="00962B55"/>
    <w:rsid w:val="0096438C"/>
    <w:rsid w:val="00964585"/>
    <w:rsid w:val="00966906"/>
    <w:rsid w:val="00967CB7"/>
    <w:rsid w:val="00974E68"/>
    <w:rsid w:val="00980662"/>
    <w:rsid w:val="00983E70"/>
    <w:rsid w:val="00986E8B"/>
    <w:rsid w:val="00990EA3"/>
    <w:rsid w:val="00997542"/>
    <w:rsid w:val="009A1A85"/>
    <w:rsid w:val="009A35E0"/>
    <w:rsid w:val="009B162C"/>
    <w:rsid w:val="009B459D"/>
    <w:rsid w:val="009B525A"/>
    <w:rsid w:val="009D1031"/>
    <w:rsid w:val="009D3875"/>
    <w:rsid w:val="009D3B52"/>
    <w:rsid w:val="009D3D6D"/>
    <w:rsid w:val="009D408B"/>
    <w:rsid w:val="009D4534"/>
    <w:rsid w:val="009D667C"/>
    <w:rsid w:val="009E01E8"/>
    <w:rsid w:val="009E16D7"/>
    <w:rsid w:val="009E3534"/>
    <w:rsid w:val="009E547E"/>
    <w:rsid w:val="009E58A8"/>
    <w:rsid w:val="009E77B7"/>
    <w:rsid w:val="009F09C1"/>
    <w:rsid w:val="009F7969"/>
    <w:rsid w:val="00A00941"/>
    <w:rsid w:val="00A01AAB"/>
    <w:rsid w:val="00A01C74"/>
    <w:rsid w:val="00A06A3B"/>
    <w:rsid w:val="00A11529"/>
    <w:rsid w:val="00A1265F"/>
    <w:rsid w:val="00A1385F"/>
    <w:rsid w:val="00A15800"/>
    <w:rsid w:val="00A20375"/>
    <w:rsid w:val="00A20D26"/>
    <w:rsid w:val="00A23133"/>
    <w:rsid w:val="00A258A9"/>
    <w:rsid w:val="00A25E04"/>
    <w:rsid w:val="00A27563"/>
    <w:rsid w:val="00A325D2"/>
    <w:rsid w:val="00A34282"/>
    <w:rsid w:val="00A344CE"/>
    <w:rsid w:val="00A36333"/>
    <w:rsid w:val="00A51F15"/>
    <w:rsid w:val="00A52F7E"/>
    <w:rsid w:val="00A556D8"/>
    <w:rsid w:val="00A61A56"/>
    <w:rsid w:val="00A649DD"/>
    <w:rsid w:val="00A65FF8"/>
    <w:rsid w:val="00A66874"/>
    <w:rsid w:val="00A71D3D"/>
    <w:rsid w:val="00A758B9"/>
    <w:rsid w:val="00A766D1"/>
    <w:rsid w:val="00A806EA"/>
    <w:rsid w:val="00A84519"/>
    <w:rsid w:val="00A87317"/>
    <w:rsid w:val="00A874CC"/>
    <w:rsid w:val="00A92021"/>
    <w:rsid w:val="00A979E0"/>
    <w:rsid w:val="00AA3E70"/>
    <w:rsid w:val="00AA4AEF"/>
    <w:rsid w:val="00AA7FBC"/>
    <w:rsid w:val="00AB79B2"/>
    <w:rsid w:val="00AC00B1"/>
    <w:rsid w:val="00AC193D"/>
    <w:rsid w:val="00AC201B"/>
    <w:rsid w:val="00AC3E7E"/>
    <w:rsid w:val="00AC4024"/>
    <w:rsid w:val="00AD01CA"/>
    <w:rsid w:val="00AD4BFB"/>
    <w:rsid w:val="00AD77E9"/>
    <w:rsid w:val="00AE4CB6"/>
    <w:rsid w:val="00AE7310"/>
    <w:rsid w:val="00AE7B5A"/>
    <w:rsid w:val="00AF2C30"/>
    <w:rsid w:val="00AF4504"/>
    <w:rsid w:val="00AF4AE6"/>
    <w:rsid w:val="00AF5951"/>
    <w:rsid w:val="00AF7088"/>
    <w:rsid w:val="00B0389E"/>
    <w:rsid w:val="00B059E0"/>
    <w:rsid w:val="00B10368"/>
    <w:rsid w:val="00B128E6"/>
    <w:rsid w:val="00B14736"/>
    <w:rsid w:val="00B160BE"/>
    <w:rsid w:val="00B22675"/>
    <w:rsid w:val="00B25703"/>
    <w:rsid w:val="00B31672"/>
    <w:rsid w:val="00B32A5E"/>
    <w:rsid w:val="00B368B3"/>
    <w:rsid w:val="00B37856"/>
    <w:rsid w:val="00B40F83"/>
    <w:rsid w:val="00B43727"/>
    <w:rsid w:val="00B5241B"/>
    <w:rsid w:val="00B56CF3"/>
    <w:rsid w:val="00B61ED9"/>
    <w:rsid w:val="00B64EC4"/>
    <w:rsid w:val="00B65228"/>
    <w:rsid w:val="00B71CB7"/>
    <w:rsid w:val="00B71FC6"/>
    <w:rsid w:val="00B83993"/>
    <w:rsid w:val="00B84683"/>
    <w:rsid w:val="00B859AF"/>
    <w:rsid w:val="00B96B62"/>
    <w:rsid w:val="00BA007D"/>
    <w:rsid w:val="00BA04E1"/>
    <w:rsid w:val="00BA301B"/>
    <w:rsid w:val="00BA3986"/>
    <w:rsid w:val="00BA4631"/>
    <w:rsid w:val="00BB1A14"/>
    <w:rsid w:val="00BB2228"/>
    <w:rsid w:val="00BB404E"/>
    <w:rsid w:val="00BB4D33"/>
    <w:rsid w:val="00BB639E"/>
    <w:rsid w:val="00BB7917"/>
    <w:rsid w:val="00BC21F0"/>
    <w:rsid w:val="00BC249A"/>
    <w:rsid w:val="00BC4D5F"/>
    <w:rsid w:val="00BC74D8"/>
    <w:rsid w:val="00BD5A69"/>
    <w:rsid w:val="00BE09D3"/>
    <w:rsid w:val="00BE3149"/>
    <w:rsid w:val="00BE34EE"/>
    <w:rsid w:val="00BE3D90"/>
    <w:rsid w:val="00BE6D7B"/>
    <w:rsid w:val="00BE7989"/>
    <w:rsid w:val="00BF18F5"/>
    <w:rsid w:val="00BF1B10"/>
    <w:rsid w:val="00BF2A4F"/>
    <w:rsid w:val="00BF52E6"/>
    <w:rsid w:val="00BF55CC"/>
    <w:rsid w:val="00C03560"/>
    <w:rsid w:val="00C03973"/>
    <w:rsid w:val="00C04B9C"/>
    <w:rsid w:val="00C06384"/>
    <w:rsid w:val="00C1027C"/>
    <w:rsid w:val="00C141E2"/>
    <w:rsid w:val="00C212DB"/>
    <w:rsid w:val="00C21305"/>
    <w:rsid w:val="00C239E1"/>
    <w:rsid w:val="00C25EEA"/>
    <w:rsid w:val="00C30C09"/>
    <w:rsid w:val="00C3384E"/>
    <w:rsid w:val="00C34108"/>
    <w:rsid w:val="00C34BF2"/>
    <w:rsid w:val="00C34FB9"/>
    <w:rsid w:val="00C35EC0"/>
    <w:rsid w:val="00C3654B"/>
    <w:rsid w:val="00C37D41"/>
    <w:rsid w:val="00C42033"/>
    <w:rsid w:val="00C42F41"/>
    <w:rsid w:val="00C43CD3"/>
    <w:rsid w:val="00C45753"/>
    <w:rsid w:val="00C45B9F"/>
    <w:rsid w:val="00C46F3C"/>
    <w:rsid w:val="00C47DEB"/>
    <w:rsid w:val="00C5132A"/>
    <w:rsid w:val="00C5163B"/>
    <w:rsid w:val="00C5374C"/>
    <w:rsid w:val="00C54CDD"/>
    <w:rsid w:val="00C55C50"/>
    <w:rsid w:val="00C563BE"/>
    <w:rsid w:val="00C56F84"/>
    <w:rsid w:val="00C575D8"/>
    <w:rsid w:val="00C64156"/>
    <w:rsid w:val="00C65FFB"/>
    <w:rsid w:val="00C74EF3"/>
    <w:rsid w:val="00C75226"/>
    <w:rsid w:val="00C752DB"/>
    <w:rsid w:val="00C80BB7"/>
    <w:rsid w:val="00C822E7"/>
    <w:rsid w:val="00C837D4"/>
    <w:rsid w:val="00C84F77"/>
    <w:rsid w:val="00C8522D"/>
    <w:rsid w:val="00C85970"/>
    <w:rsid w:val="00C90D10"/>
    <w:rsid w:val="00C945EA"/>
    <w:rsid w:val="00CA0D34"/>
    <w:rsid w:val="00CA1119"/>
    <w:rsid w:val="00CA354F"/>
    <w:rsid w:val="00CA35C3"/>
    <w:rsid w:val="00CA37D1"/>
    <w:rsid w:val="00CA4225"/>
    <w:rsid w:val="00CA499D"/>
    <w:rsid w:val="00CA6446"/>
    <w:rsid w:val="00CA65BF"/>
    <w:rsid w:val="00CA6E5D"/>
    <w:rsid w:val="00CB00FB"/>
    <w:rsid w:val="00CB2B2A"/>
    <w:rsid w:val="00CB7479"/>
    <w:rsid w:val="00CB7F23"/>
    <w:rsid w:val="00CC0A43"/>
    <w:rsid w:val="00CC290E"/>
    <w:rsid w:val="00CC2AB2"/>
    <w:rsid w:val="00CC3B9F"/>
    <w:rsid w:val="00CC5697"/>
    <w:rsid w:val="00CD1755"/>
    <w:rsid w:val="00CD3395"/>
    <w:rsid w:val="00CE0E4C"/>
    <w:rsid w:val="00CE17F2"/>
    <w:rsid w:val="00CE35E4"/>
    <w:rsid w:val="00CE3B06"/>
    <w:rsid w:val="00CE43E6"/>
    <w:rsid w:val="00CE5B35"/>
    <w:rsid w:val="00CF06C6"/>
    <w:rsid w:val="00CF3733"/>
    <w:rsid w:val="00D019AE"/>
    <w:rsid w:val="00D02330"/>
    <w:rsid w:val="00D04D45"/>
    <w:rsid w:val="00D05680"/>
    <w:rsid w:val="00D07F6B"/>
    <w:rsid w:val="00D11FB1"/>
    <w:rsid w:val="00D12635"/>
    <w:rsid w:val="00D13673"/>
    <w:rsid w:val="00D174D1"/>
    <w:rsid w:val="00D265B3"/>
    <w:rsid w:val="00D27B1F"/>
    <w:rsid w:val="00D343CE"/>
    <w:rsid w:val="00D512EF"/>
    <w:rsid w:val="00D554A5"/>
    <w:rsid w:val="00D55CE2"/>
    <w:rsid w:val="00D55EC4"/>
    <w:rsid w:val="00D61AC1"/>
    <w:rsid w:val="00D7071B"/>
    <w:rsid w:val="00D74862"/>
    <w:rsid w:val="00D7536A"/>
    <w:rsid w:val="00D800CC"/>
    <w:rsid w:val="00D81443"/>
    <w:rsid w:val="00D84526"/>
    <w:rsid w:val="00D851AB"/>
    <w:rsid w:val="00D87708"/>
    <w:rsid w:val="00D87D34"/>
    <w:rsid w:val="00D90B27"/>
    <w:rsid w:val="00D9168F"/>
    <w:rsid w:val="00D95361"/>
    <w:rsid w:val="00DA60B6"/>
    <w:rsid w:val="00DA7C6F"/>
    <w:rsid w:val="00DB179A"/>
    <w:rsid w:val="00DB7E29"/>
    <w:rsid w:val="00DC16F0"/>
    <w:rsid w:val="00DC1EC9"/>
    <w:rsid w:val="00DC3171"/>
    <w:rsid w:val="00DC6472"/>
    <w:rsid w:val="00DC7681"/>
    <w:rsid w:val="00DD038B"/>
    <w:rsid w:val="00DD0BA5"/>
    <w:rsid w:val="00DD1A57"/>
    <w:rsid w:val="00DD2B1A"/>
    <w:rsid w:val="00DD38C0"/>
    <w:rsid w:val="00DD4985"/>
    <w:rsid w:val="00DD49A7"/>
    <w:rsid w:val="00DD63F7"/>
    <w:rsid w:val="00DD7659"/>
    <w:rsid w:val="00DE091C"/>
    <w:rsid w:val="00DE5AAB"/>
    <w:rsid w:val="00DF088D"/>
    <w:rsid w:val="00DF1377"/>
    <w:rsid w:val="00DF400B"/>
    <w:rsid w:val="00DF5D91"/>
    <w:rsid w:val="00E01950"/>
    <w:rsid w:val="00E03DE5"/>
    <w:rsid w:val="00E05110"/>
    <w:rsid w:val="00E05D5A"/>
    <w:rsid w:val="00E10ABF"/>
    <w:rsid w:val="00E110A0"/>
    <w:rsid w:val="00E114FF"/>
    <w:rsid w:val="00E11FCF"/>
    <w:rsid w:val="00E1483A"/>
    <w:rsid w:val="00E22FC6"/>
    <w:rsid w:val="00E2360D"/>
    <w:rsid w:val="00E30C22"/>
    <w:rsid w:val="00E3159D"/>
    <w:rsid w:val="00E42F5E"/>
    <w:rsid w:val="00E44D53"/>
    <w:rsid w:val="00E46E33"/>
    <w:rsid w:val="00E51DD5"/>
    <w:rsid w:val="00E6179B"/>
    <w:rsid w:val="00E642B3"/>
    <w:rsid w:val="00E667BC"/>
    <w:rsid w:val="00E721E5"/>
    <w:rsid w:val="00E72807"/>
    <w:rsid w:val="00E77320"/>
    <w:rsid w:val="00E81031"/>
    <w:rsid w:val="00E8136E"/>
    <w:rsid w:val="00E82114"/>
    <w:rsid w:val="00E82C2B"/>
    <w:rsid w:val="00E909FB"/>
    <w:rsid w:val="00E90EB2"/>
    <w:rsid w:val="00E96DAD"/>
    <w:rsid w:val="00EA170A"/>
    <w:rsid w:val="00EA1A5D"/>
    <w:rsid w:val="00EA3F3C"/>
    <w:rsid w:val="00EA5CB9"/>
    <w:rsid w:val="00EA62A5"/>
    <w:rsid w:val="00EA6DA1"/>
    <w:rsid w:val="00EA714A"/>
    <w:rsid w:val="00EA772E"/>
    <w:rsid w:val="00EB0E8B"/>
    <w:rsid w:val="00EB13CC"/>
    <w:rsid w:val="00EB2241"/>
    <w:rsid w:val="00EC4562"/>
    <w:rsid w:val="00EC7D4B"/>
    <w:rsid w:val="00ED3B50"/>
    <w:rsid w:val="00EE0468"/>
    <w:rsid w:val="00EE2B43"/>
    <w:rsid w:val="00EE5D84"/>
    <w:rsid w:val="00EF0EF9"/>
    <w:rsid w:val="00EF3D88"/>
    <w:rsid w:val="00F00F09"/>
    <w:rsid w:val="00F10D7C"/>
    <w:rsid w:val="00F12457"/>
    <w:rsid w:val="00F1615E"/>
    <w:rsid w:val="00F169D2"/>
    <w:rsid w:val="00F16C81"/>
    <w:rsid w:val="00F1749F"/>
    <w:rsid w:val="00F17678"/>
    <w:rsid w:val="00F3303C"/>
    <w:rsid w:val="00F333F8"/>
    <w:rsid w:val="00F33EBE"/>
    <w:rsid w:val="00F361FE"/>
    <w:rsid w:val="00F368BA"/>
    <w:rsid w:val="00F3707E"/>
    <w:rsid w:val="00F3751C"/>
    <w:rsid w:val="00F419EB"/>
    <w:rsid w:val="00F429CA"/>
    <w:rsid w:val="00F449E5"/>
    <w:rsid w:val="00F44B2E"/>
    <w:rsid w:val="00F46129"/>
    <w:rsid w:val="00F50FAB"/>
    <w:rsid w:val="00F55166"/>
    <w:rsid w:val="00F55C7B"/>
    <w:rsid w:val="00F6179A"/>
    <w:rsid w:val="00F62874"/>
    <w:rsid w:val="00F628DC"/>
    <w:rsid w:val="00F64887"/>
    <w:rsid w:val="00F67D5C"/>
    <w:rsid w:val="00F71D18"/>
    <w:rsid w:val="00F74ECE"/>
    <w:rsid w:val="00F81CEE"/>
    <w:rsid w:val="00F83CDF"/>
    <w:rsid w:val="00F91952"/>
    <w:rsid w:val="00F9342E"/>
    <w:rsid w:val="00F9345E"/>
    <w:rsid w:val="00FA1941"/>
    <w:rsid w:val="00FA33D7"/>
    <w:rsid w:val="00FA352C"/>
    <w:rsid w:val="00FA3FDC"/>
    <w:rsid w:val="00FA6F92"/>
    <w:rsid w:val="00FA76BB"/>
    <w:rsid w:val="00FB1A4E"/>
    <w:rsid w:val="00FB2053"/>
    <w:rsid w:val="00FB232A"/>
    <w:rsid w:val="00FB48EB"/>
    <w:rsid w:val="00FB5EC1"/>
    <w:rsid w:val="00FB7F3E"/>
    <w:rsid w:val="00FC46ED"/>
    <w:rsid w:val="00FC4D5C"/>
    <w:rsid w:val="00FC7614"/>
    <w:rsid w:val="00FD04F9"/>
    <w:rsid w:val="00FD0A06"/>
    <w:rsid w:val="00FD215D"/>
    <w:rsid w:val="00FD6765"/>
    <w:rsid w:val="00FD727A"/>
    <w:rsid w:val="00FD7DA0"/>
    <w:rsid w:val="00FE2273"/>
    <w:rsid w:val="00FE27DA"/>
    <w:rsid w:val="00FE4303"/>
    <w:rsid w:val="00FE633D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07E486"/>
  <w15:docId w15:val="{0AC2EB37-A286-4B09-972A-FB59B3D0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170"/>
    <w:pPr>
      <w:widowControl w:val="0"/>
    </w:pPr>
  </w:style>
  <w:style w:type="paragraph" w:styleId="1">
    <w:name w:val="heading 1"/>
    <w:basedOn w:val="a"/>
    <w:next w:val="a"/>
    <w:link w:val="10"/>
    <w:qFormat/>
    <w:rsid w:val="009E77B7"/>
    <w:pPr>
      <w:keepNext/>
      <w:autoSpaceDE w:val="0"/>
      <w:autoSpaceDN w:val="0"/>
      <w:adjustRightInd w:val="0"/>
      <w:snapToGrid w:val="0"/>
      <w:spacing w:before="60" w:after="6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2F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2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2F97"/>
    <w:rPr>
      <w:sz w:val="20"/>
      <w:szCs w:val="20"/>
    </w:rPr>
  </w:style>
  <w:style w:type="paragraph" w:styleId="a7">
    <w:name w:val="List Paragraph"/>
    <w:basedOn w:val="a"/>
    <w:uiPriority w:val="34"/>
    <w:qFormat/>
    <w:rsid w:val="00D13673"/>
    <w:pPr>
      <w:ind w:leftChars="200" w:left="480"/>
    </w:pPr>
  </w:style>
  <w:style w:type="paragraph" w:styleId="a8">
    <w:name w:val="footnote text"/>
    <w:basedOn w:val="a"/>
    <w:link w:val="a9"/>
    <w:uiPriority w:val="99"/>
    <w:semiHidden/>
    <w:unhideWhenUsed/>
    <w:rsid w:val="007702DF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7702D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702D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5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5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7F7398"/>
  </w:style>
  <w:style w:type="character" w:customStyle="1" w:styleId="10">
    <w:name w:val="標題 1 字元"/>
    <w:basedOn w:val="a0"/>
    <w:link w:val="1"/>
    <w:rsid w:val="009E77B7"/>
    <w:rPr>
      <w:rFonts w:ascii="Times New Roman" w:eastAsia="標楷體" w:hAnsi="Times New Roman" w:cs="Times New Roman"/>
      <w:sz w:val="28"/>
      <w:szCs w:val="20"/>
    </w:rPr>
  </w:style>
  <w:style w:type="character" w:styleId="ad">
    <w:name w:val="Hyperlink"/>
    <w:basedOn w:val="a0"/>
    <w:uiPriority w:val="99"/>
    <w:unhideWhenUsed/>
    <w:rsid w:val="002171A4"/>
    <w:rPr>
      <w:color w:val="0000FF" w:themeColor="hyperlink"/>
      <w:u w:val="single"/>
    </w:rPr>
  </w:style>
  <w:style w:type="paragraph" w:customStyle="1" w:styleId="k02">
    <w:name w:val="k02"/>
    <w:basedOn w:val="a"/>
    <w:rsid w:val="00B0389E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e">
    <w:name w:val="Unresolved Mention"/>
    <w:basedOn w:val="a0"/>
    <w:uiPriority w:val="99"/>
    <w:semiHidden/>
    <w:unhideWhenUsed/>
    <w:rsid w:val="007C7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p-proj.ndc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62DE-91C6-4EA5-B72C-9B755FCA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蔡佩珍</cp:lastModifiedBy>
  <cp:revision>27</cp:revision>
  <cp:lastPrinted>2022-08-11T03:21:00Z</cp:lastPrinted>
  <dcterms:created xsi:type="dcterms:W3CDTF">2022-08-19T06:52:00Z</dcterms:created>
  <dcterms:modified xsi:type="dcterms:W3CDTF">2022-08-19T08:12:00Z</dcterms:modified>
</cp:coreProperties>
</file>